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EB8" w:rsidRPr="00DB3DCE" w:rsidRDefault="00B64EB8" w:rsidP="00DB3DCE">
      <w:pPr>
        <w:pStyle w:val="a4"/>
        <w:spacing w:before="0" w:beforeAutospacing="0" w:after="150" w:afterAutospacing="0"/>
        <w:jc w:val="both"/>
        <w:rPr>
          <w:b/>
          <w:bCs/>
          <w:color w:val="000000"/>
        </w:rPr>
      </w:pPr>
    </w:p>
    <w:p w:rsidR="00B64EB8" w:rsidRPr="00DB3DCE" w:rsidRDefault="00B64EB8" w:rsidP="00DB3DCE">
      <w:pPr>
        <w:pStyle w:val="a4"/>
        <w:spacing w:before="0" w:beforeAutospacing="0" w:after="150" w:afterAutospacing="0"/>
        <w:jc w:val="center"/>
        <w:rPr>
          <w:color w:val="000000"/>
        </w:rPr>
      </w:pPr>
      <w:r w:rsidRPr="00DB3DCE">
        <w:rPr>
          <w:b/>
          <w:bCs/>
          <w:color w:val="000000"/>
        </w:rPr>
        <w:t>Мастер класс для музыкальных руководителей</w:t>
      </w:r>
      <w:r w:rsidR="00DB3DCE" w:rsidRPr="00DB3DCE">
        <w:rPr>
          <w:color w:val="000000"/>
        </w:rPr>
        <w:t xml:space="preserve"> «</w:t>
      </w:r>
      <w:proofErr w:type="spellStart"/>
      <w:r w:rsidRPr="00DB3DCE">
        <w:rPr>
          <w:b/>
          <w:bCs/>
          <w:color w:val="000000"/>
        </w:rPr>
        <w:t>Логоритмические</w:t>
      </w:r>
      <w:proofErr w:type="spellEnd"/>
      <w:r w:rsidRPr="00DB3DCE">
        <w:rPr>
          <w:b/>
          <w:bCs/>
          <w:color w:val="000000"/>
        </w:rPr>
        <w:t xml:space="preserve"> игры как средство преодоления речевого нарушения у дошкольников путем развития двигательной сферы в сочетании со словом и музыкой</w:t>
      </w:r>
      <w:r w:rsidR="00DB3DCE" w:rsidRPr="00DB3DCE">
        <w:rPr>
          <w:b/>
          <w:bCs/>
          <w:color w:val="000000"/>
        </w:rPr>
        <w:t>»</w:t>
      </w:r>
    </w:p>
    <w:p w:rsidR="00B64EB8" w:rsidRPr="00DB3DCE" w:rsidRDefault="00B64EB8" w:rsidP="00DB3DCE">
      <w:pPr>
        <w:pStyle w:val="a4"/>
        <w:spacing w:before="0" w:beforeAutospacing="0" w:after="150" w:afterAutospacing="0"/>
        <w:jc w:val="both"/>
        <w:rPr>
          <w:color w:val="000000"/>
        </w:rPr>
      </w:pPr>
    </w:p>
    <w:p w:rsidR="00B64EB8" w:rsidRPr="00DB3DCE" w:rsidRDefault="00B64EB8" w:rsidP="00DB3DCE">
      <w:pPr>
        <w:pStyle w:val="a7"/>
        <w:jc w:val="right"/>
        <w:rPr>
          <w:rFonts w:ascii="Times New Roman" w:hAnsi="Times New Roman" w:cs="Times New Roman"/>
          <w:i/>
        </w:rPr>
      </w:pPr>
      <w:r w:rsidRPr="00DB3DCE">
        <w:rPr>
          <w:rFonts w:ascii="Times New Roman" w:hAnsi="Times New Roman" w:cs="Times New Roman"/>
          <w:i/>
        </w:rPr>
        <w:t>музыкальный руководитель:</w:t>
      </w:r>
    </w:p>
    <w:p w:rsidR="00DB3DCE" w:rsidRPr="00DB3DCE" w:rsidRDefault="00B64EB8" w:rsidP="00DB3DCE">
      <w:pPr>
        <w:pStyle w:val="a7"/>
        <w:jc w:val="right"/>
        <w:rPr>
          <w:rFonts w:ascii="Times New Roman" w:hAnsi="Times New Roman" w:cs="Times New Roman"/>
          <w:i/>
        </w:rPr>
      </w:pPr>
      <w:r w:rsidRPr="00DB3DCE">
        <w:rPr>
          <w:rFonts w:ascii="Times New Roman" w:hAnsi="Times New Roman" w:cs="Times New Roman"/>
          <w:i/>
        </w:rPr>
        <w:t>Акатьева Елена Владимировна</w:t>
      </w:r>
      <w:r w:rsidR="00DB3DCE" w:rsidRPr="00DB3DCE">
        <w:rPr>
          <w:rFonts w:ascii="Times New Roman" w:hAnsi="Times New Roman" w:cs="Times New Roman"/>
          <w:i/>
        </w:rPr>
        <w:t xml:space="preserve"> </w:t>
      </w:r>
    </w:p>
    <w:p w:rsidR="00B64EB8" w:rsidRPr="00DB3DCE" w:rsidRDefault="00DB3DCE" w:rsidP="00DB3DCE">
      <w:pPr>
        <w:pStyle w:val="a7"/>
        <w:jc w:val="right"/>
        <w:rPr>
          <w:rFonts w:ascii="Times New Roman" w:hAnsi="Times New Roman" w:cs="Times New Roman"/>
          <w:i/>
        </w:rPr>
      </w:pPr>
      <w:r w:rsidRPr="00DB3DCE">
        <w:rPr>
          <w:rFonts w:ascii="Times New Roman" w:hAnsi="Times New Roman" w:cs="Times New Roman"/>
          <w:i/>
        </w:rPr>
        <w:t>ДОУ 8 Кировского района СПб</w:t>
      </w:r>
    </w:p>
    <w:p w:rsidR="00DB3DCE" w:rsidRDefault="00DB3DCE" w:rsidP="00DB3DCE">
      <w:pPr>
        <w:spacing w:after="20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Цель</w:t>
      </w:r>
      <w:r w:rsidR="00B80046" w:rsidRPr="00DB3DCE">
        <w:rPr>
          <w:rStyle w:val="a5"/>
          <w:rFonts w:ascii="Times New Roman" w:hAnsi="Times New Roman" w:cs="Times New Roman"/>
          <w:sz w:val="24"/>
          <w:szCs w:val="24"/>
        </w:rPr>
        <w:t>:</w:t>
      </w:r>
      <w:r w:rsidR="00B80046" w:rsidRPr="00DB3DCE">
        <w:rPr>
          <w:rFonts w:ascii="Times New Roman" w:hAnsi="Times New Roman" w:cs="Times New Roman"/>
          <w:sz w:val="24"/>
          <w:szCs w:val="24"/>
        </w:rPr>
        <w:t xml:space="preserve"> Повышение уровня профессиональной компетентности воспитателей </w:t>
      </w:r>
      <w:r w:rsidR="009103FD" w:rsidRPr="00DB3DCE">
        <w:rPr>
          <w:rFonts w:ascii="Times New Roman" w:hAnsi="Times New Roman" w:cs="Times New Roman"/>
          <w:sz w:val="24"/>
          <w:szCs w:val="24"/>
        </w:rPr>
        <w:t xml:space="preserve">и музыкальных руководителей </w:t>
      </w:r>
      <w:r w:rsidR="00B80046" w:rsidRPr="00DB3DCE">
        <w:rPr>
          <w:rFonts w:ascii="Times New Roman" w:hAnsi="Times New Roman" w:cs="Times New Roman"/>
          <w:sz w:val="24"/>
          <w:szCs w:val="24"/>
        </w:rPr>
        <w:t xml:space="preserve">по использованию </w:t>
      </w:r>
      <w:proofErr w:type="spellStart"/>
      <w:r w:rsidR="00B80046" w:rsidRPr="00DB3DCE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="00B80046" w:rsidRPr="00DB3DCE">
        <w:rPr>
          <w:rFonts w:ascii="Times New Roman" w:hAnsi="Times New Roman" w:cs="Times New Roman"/>
          <w:sz w:val="24"/>
          <w:szCs w:val="24"/>
        </w:rPr>
        <w:t xml:space="preserve"> упражнений на музыкальных занятиях.</w:t>
      </w:r>
    </w:p>
    <w:p w:rsidR="00B80046" w:rsidRPr="00DB3DCE" w:rsidRDefault="00B64EB8" w:rsidP="00DB3DCE">
      <w:pPr>
        <w:spacing w:after="20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0046" w:rsidRPr="00DB3DC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80046" w:rsidRPr="00DB3DCE" w:rsidRDefault="00B80046" w:rsidP="00DB3DC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 xml:space="preserve">Познакомить участников мастер-класса с методами и приёмами, применяемыми на музыкальных занятиях с использованием </w:t>
      </w:r>
      <w:proofErr w:type="spellStart"/>
      <w:r w:rsidRPr="00DB3DCE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DB3DCE">
        <w:rPr>
          <w:rFonts w:ascii="Times New Roman" w:hAnsi="Times New Roman" w:cs="Times New Roman"/>
          <w:sz w:val="24"/>
          <w:szCs w:val="24"/>
        </w:rPr>
        <w:t>.</w:t>
      </w:r>
    </w:p>
    <w:p w:rsidR="00B80046" w:rsidRPr="00DB3DCE" w:rsidRDefault="00B80046" w:rsidP="00DB3DC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 xml:space="preserve">Показать значимость применения </w:t>
      </w:r>
      <w:proofErr w:type="spellStart"/>
      <w:r w:rsidRPr="00DB3DCE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Pr="00DB3DCE">
        <w:rPr>
          <w:rFonts w:ascii="Times New Roman" w:hAnsi="Times New Roman" w:cs="Times New Roman"/>
          <w:sz w:val="24"/>
          <w:szCs w:val="24"/>
        </w:rPr>
        <w:t xml:space="preserve"> для речевого развития дошкольников.</w:t>
      </w:r>
    </w:p>
    <w:p w:rsidR="00B80046" w:rsidRPr="00DB3DCE" w:rsidRDefault="00B80046" w:rsidP="00DB3DC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 xml:space="preserve">Создать условия для обретения большинством педагогов своего собственного профессионального стиля при работе с детьми. </w:t>
      </w:r>
    </w:p>
    <w:p w:rsidR="00B64EB8" w:rsidRPr="00DB3DCE" w:rsidRDefault="00B64EB8" w:rsidP="00DB3DC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B80046" w:rsidRPr="00DB3DCE" w:rsidRDefault="00B80046" w:rsidP="00DB3D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>План проведения:</w:t>
      </w:r>
    </w:p>
    <w:p w:rsidR="00B80046" w:rsidRPr="00DB3DCE" w:rsidRDefault="00DB3DCE" w:rsidP="00DB3DC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общение</w:t>
      </w:r>
      <w:r w:rsidR="00B80046" w:rsidRPr="00DB3DC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80046" w:rsidRPr="00DB3DCE">
        <w:rPr>
          <w:rFonts w:ascii="Times New Roman" w:hAnsi="Times New Roman" w:cs="Times New Roman"/>
          <w:sz w:val="24"/>
          <w:szCs w:val="24"/>
        </w:rPr>
        <w:t>Актуальность</w:t>
      </w:r>
      <w:proofErr w:type="spellEnd"/>
      <w:r w:rsidR="00B80046" w:rsidRPr="00DB3DCE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proofErr w:type="spellStart"/>
      <w:r w:rsidR="00A106B2" w:rsidRPr="00DB3DCE">
        <w:rPr>
          <w:rFonts w:ascii="Times New Roman" w:hAnsi="Times New Roman" w:cs="Times New Roman"/>
          <w:sz w:val="24"/>
          <w:szCs w:val="24"/>
        </w:rPr>
        <w:t>логоритмики</w:t>
      </w:r>
      <w:proofErr w:type="spellEnd"/>
      <w:r w:rsidR="00A106B2" w:rsidRPr="00DB3DCE">
        <w:rPr>
          <w:rFonts w:ascii="Times New Roman" w:hAnsi="Times New Roman" w:cs="Times New Roman"/>
          <w:sz w:val="24"/>
          <w:szCs w:val="24"/>
        </w:rPr>
        <w:t xml:space="preserve"> на музыкальных занятиях</w:t>
      </w:r>
      <w:r w:rsidR="00B80046" w:rsidRPr="00DB3DCE">
        <w:rPr>
          <w:rFonts w:ascii="Times New Roman" w:hAnsi="Times New Roman" w:cs="Times New Roman"/>
          <w:sz w:val="24"/>
          <w:szCs w:val="24"/>
        </w:rPr>
        <w:t>».</w:t>
      </w:r>
    </w:p>
    <w:p w:rsidR="00A106B2" w:rsidRPr="00DB3DCE" w:rsidRDefault="00A106B2" w:rsidP="00DB3DC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>Презентация «</w:t>
      </w:r>
      <w:proofErr w:type="spellStart"/>
      <w:r w:rsidRPr="00DB3DCE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DB3DCE">
        <w:rPr>
          <w:rFonts w:ascii="Times New Roman" w:hAnsi="Times New Roman" w:cs="Times New Roman"/>
          <w:sz w:val="24"/>
          <w:szCs w:val="24"/>
        </w:rPr>
        <w:t xml:space="preserve"> на музыкальных занятиях»</w:t>
      </w:r>
    </w:p>
    <w:p w:rsidR="00B80046" w:rsidRPr="00DB3DCE" w:rsidRDefault="00B80046" w:rsidP="00DB3DC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>Практическая часть.</w:t>
      </w:r>
      <w:r w:rsidR="00A106B2" w:rsidRPr="00DB3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6B2" w:rsidRPr="00DB3DCE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="00A106B2" w:rsidRPr="00DB3DCE"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B64EB8" w:rsidRPr="00DB3DCE" w:rsidRDefault="00B64EB8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46" w:rsidRPr="00DB3DCE" w:rsidRDefault="00B80046" w:rsidP="00DB3D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B80046" w:rsidRPr="00DB3DCE" w:rsidRDefault="00B80046" w:rsidP="00DB3D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 xml:space="preserve">В последние годы отмечается увеличение количества детей, имеющих нарушения речи. Предлагаю вам опыт работы, способствующий оказать помощь в условиях обычного детского сада детям с незначительными нарушениями речи. Особое место для профилактики нарушений речи </w:t>
      </w:r>
      <w:r w:rsidR="000F40C8" w:rsidRPr="00DB3DCE">
        <w:rPr>
          <w:rFonts w:ascii="Times New Roman" w:hAnsi="Times New Roman" w:cs="Times New Roman"/>
          <w:sz w:val="24"/>
          <w:szCs w:val="24"/>
        </w:rPr>
        <w:t>у дошкольников</w:t>
      </w:r>
      <w:r w:rsidRPr="00DB3DCE">
        <w:rPr>
          <w:rFonts w:ascii="Times New Roman" w:hAnsi="Times New Roman" w:cs="Times New Roman"/>
          <w:sz w:val="24"/>
          <w:szCs w:val="24"/>
        </w:rPr>
        <w:t xml:space="preserve"> занимают музыкальные игры, </w:t>
      </w:r>
      <w:r w:rsidR="00DB3DCE" w:rsidRPr="00DB3DCE">
        <w:rPr>
          <w:rFonts w:ascii="Times New Roman" w:hAnsi="Times New Roman" w:cs="Times New Roman"/>
          <w:sz w:val="24"/>
          <w:szCs w:val="24"/>
        </w:rPr>
        <w:t>пение и</w:t>
      </w:r>
      <w:r w:rsidRPr="00DB3DCE">
        <w:rPr>
          <w:rFonts w:ascii="Times New Roman" w:hAnsi="Times New Roman" w:cs="Times New Roman"/>
          <w:sz w:val="24"/>
          <w:szCs w:val="24"/>
        </w:rPr>
        <w:t xml:space="preserve"> движения под музыку. Это связано </w:t>
      </w:r>
      <w:r w:rsidR="00DB3DCE" w:rsidRPr="00DB3DCE">
        <w:rPr>
          <w:rFonts w:ascii="Times New Roman" w:hAnsi="Times New Roman" w:cs="Times New Roman"/>
          <w:sz w:val="24"/>
          <w:szCs w:val="24"/>
        </w:rPr>
        <w:t>с тем</w:t>
      </w:r>
      <w:r w:rsidRPr="00DB3DCE">
        <w:rPr>
          <w:rFonts w:ascii="Times New Roman" w:hAnsi="Times New Roman" w:cs="Times New Roman"/>
          <w:sz w:val="24"/>
          <w:szCs w:val="24"/>
        </w:rPr>
        <w:t xml:space="preserve">, что музыка воздействует в первую очередь на эмоциональную </w:t>
      </w:r>
      <w:r w:rsidR="00DB3DCE" w:rsidRPr="00DB3DCE">
        <w:rPr>
          <w:rFonts w:ascii="Times New Roman" w:hAnsi="Times New Roman" w:cs="Times New Roman"/>
          <w:sz w:val="24"/>
          <w:szCs w:val="24"/>
        </w:rPr>
        <w:t>сферу ребёнка</w:t>
      </w:r>
      <w:r w:rsidRPr="00DB3DCE">
        <w:rPr>
          <w:rFonts w:ascii="Times New Roman" w:hAnsi="Times New Roman" w:cs="Times New Roman"/>
          <w:sz w:val="24"/>
          <w:szCs w:val="24"/>
        </w:rPr>
        <w:t>. На положительных реакциях дети лучше и быстрее усваивают материал, незаметно учатся говорить правильно.</w:t>
      </w:r>
    </w:p>
    <w:p w:rsidR="003455D5" w:rsidRPr="00DB3DCE" w:rsidRDefault="00B80046" w:rsidP="00DB3D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 xml:space="preserve">На музыкальных занятиях </w:t>
      </w:r>
      <w:r w:rsidR="009103FD" w:rsidRPr="00DB3DCE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9103FD" w:rsidRPr="00DB3DCE">
        <w:rPr>
          <w:rFonts w:ascii="Times New Roman" w:hAnsi="Times New Roman" w:cs="Times New Roman"/>
          <w:sz w:val="24"/>
          <w:szCs w:val="24"/>
        </w:rPr>
        <w:t>использовую</w:t>
      </w:r>
      <w:proofErr w:type="spellEnd"/>
      <w:r w:rsidRPr="00DB3DCE">
        <w:rPr>
          <w:rFonts w:ascii="Times New Roman" w:hAnsi="Times New Roman" w:cs="Times New Roman"/>
          <w:sz w:val="24"/>
          <w:szCs w:val="24"/>
        </w:rPr>
        <w:t xml:space="preserve"> песни, сопровождаемые жестами, упражнения под музыку, </w:t>
      </w:r>
      <w:proofErr w:type="spellStart"/>
      <w:r w:rsidRPr="00DB3DCE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DB3DCE">
        <w:rPr>
          <w:rFonts w:ascii="Times New Roman" w:hAnsi="Times New Roman" w:cs="Times New Roman"/>
          <w:sz w:val="24"/>
          <w:szCs w:val="24"/>
        </w:rPr>
        <w:t>, речевые, пальчиковые, коммуникативные и музыкальные игры; упражнения для развития крупной и мелкой моторики, на развитие чувства ритма или внимания; ритмические игры с музыкальными инструментами.</w:t>
      </w:r>
      <w:r w:rsidR="000F40C8" w:rsidRPr="00DB3DCE">
        <w:rPr>
          <w:rFonts w:ascii="Times New Roman" w:hAnsi="Times New Roman" w:cs="Times New Roman"/>
          <w:sz w:val="24"/>
          <w:szCs w:val="24"/>
        </w:rPr>
        <w:t xml:space="preserve"> </w:t>
      </w:r>
      <w:r w:rsidRPr="00DB3DCE">
        <w:rPr>
          <w:rFonts w:ascii="Times New Roman" w:hAnsi="Times New Roman" w:cs="Times New Roman"/>
          <w:sz w:val="24"/>
          <w:szCs w:val="24"/>
        </w:rPr>
        <w:t>Все упражнения проводятся по подражанию. Успешность работы зависит в первую очередь от ощущения радости, полученной ребенком на занятии. Хороших результатов можно добиться только при совместной работе педагогов</w:t>
      </w:r>
      <w:r w:rsidR="009103FD" w:rsidRPr="00DB3DCE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Pr="00DB3DCE">
        <w:rPr>
          <w:rFonts w:ascii="Times New Roman" w:hAnsi="Times New Roman" w:cs="Times New Roman"/>
          <w:sz w:val="24"/>
          <w:szCs w:val="24"/>
        </w:rPr>
        <w:t>. Музыкальный руководитель сочетает музыку, речь и движения, воспитатель продолжает эту работу на речевых занятиях и в игровой деятельности детей. Такая комплексная форма предупреждает речевые нарушения у детей и способствует развитию личности в целом.</w:t>
      </w:r>
    </w:p>
    <w:p w:rsidR="00B80046" w:rsidRPr="00DB3DCE" w:rsidRDefault="00B80046" w:rsidP="00DB3D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44561A" w:rsidRPr="00DB3DCE" w:rsidRDefault="0044561A" w:rsidP="00DB3D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>Разминка-Приветствие</w:t>
      </w:r>
      <w:r w:rsidR="00DB3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DCE">
        <w:rPr>
          <w:rFonts w:ascii="Times New Roman" w:hAnsi="Times New Roman" w:cs="Times New Roman"/>
          <w:b/>
          <w:sz w:val="24"/>
          <w:szCs w:val="24"/>
        </w:rPr>
        <w:t>«Солнышко, здравствуй!»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B3DCE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.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: 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>- развитие коммуникативных навыков;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>- развитие моторики;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>- развитие певческого интонирования.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>Описание:</w:t>
      </w:r>
      <w:r w:rsidRPr="00DB3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>Дети стоят лицом в круг.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>Примечание: Используем мажорное трезвучие.</w:t>
      </w:r>
    </w:p>
    <w:p w:rsidR="003455D5" w:rsidRPr="00DB3DCE" w:rsidRDefault="003455D5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2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5861"/>
      </w:tblGrid>
      <w:tr w:rsidR="000D51CA" w:rsidRPr="00DB3DCE" w:rsidTr="00DB3DCE">
        <w:trPr>
          <w:trHeight w:val="683"/>
        </w:trPr>
        <w:tc>
          <w:tcPr>
            <w:tcW w:w="2760" w:type="dxa"/>
          </w:tcPr>
          <w:p w:rsidR="000D51CA" w:rsidRPr="00DB3DCE" w:rsidRDefault="000D51CA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Солнышко,</w:t>
            </w:r>
          </w:p>
        </w:tc>
        <w:tc>
          <w:tcPr>
            <w:tcW w:w="5861" w:type="dxa"/>
          </w:tcPr>
          <w:p w:rsidR="000D51CA" w:rsidRPr="00DB3DCE" w:rsidRDefault="000D51CA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исовать круг руками перед собой</w:t>
            </w:r>
          </w:p>
        </w:tc>
      </w:tr>
      <w:tr w:rsidR="000D51CA" w:rsidRPr="00DB3DCE" w:rsidTr="00DB3DCE">
        <w:trPr>
          <w:trHeight w:val="249"/>
        </w:trPr>
        <w:tc>
          <w:tcPr>
            <w:tcW w:w="2760" w:type="dxa"/>
          </w:tcPr>
          <w:p w:rsidR="000D51CA" w:rsidRPr="00DB3DCE" w:rsidRDefault="000D51CA" w:rsidP="00DB3DCE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Здравствуй!</w:t>
            </w:r>
          </w:p>
          <w:p w:rsidR="000D51CA" w:rsidRPr="00DB3DCE" w:rsidRDefault="000D51CA" w:rsidP="00DB3DCE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0D51CA" w:rsidRPr="00DB3DCE" w:rsidRDefault="000D51CA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два хлопка руками перед собой, ноги    пружинят</w:t>
            </w:r>
          </w:p>
          <w:p w:rsidR="000D51CA" w:rsidRPr="00DB3DCE" w:rsidRDefault="000D51CA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CA" w:rsidRPr="00DB3DCE" w:rsidTr="00DB3DCE">
        <w:trPr>
          <w:trHeight w:val="675"/>
        </w:trPr>
        <w:tc>
          <w:tcPr>
            <w:tcW w:w="2760" w:type="dxa"/>
          </w:tcPr>
          <w:p w:rsidR="000D51CA" w:rsidRPr="00DB3DCE" w:rsidRDefault="000D51CA" w:rsidP="00DB3DCE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Мамочка,</w:t>
            </w:r>
          </w:p>
        </w:tc>
        <w:tc>
          <w:tcPr>
            <w:tcW w:w="5861" w:type="dxa"/>
          </w:tcPr>
          <w:p w:rsidR="000D51CA" w:rsidRPr="00DB3DCE" w:rsidRDefault="000D51CA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вытянуть руки перед собой ладонями вверх ноги пружинят</w:t>
            </w:r>
          </w:p>
        </w:tc>
      </w:tr>
      <w:tr w:rsidR="000D51CA" w:rsidRPr="00DB3DCE" w:rsidTr="00DB3DCE">
        <w:trPr>
          <w:trHeight w:val="585"/>
        </w:trPr>
        <w:tc>
          <w:tcPr>
            <w:tcW w:w="2760" w:type="dxa"/>
          </w:tcPr>
          <w:p w:rsidR="000D51CA" w:rsidRPr="00DB3DCE" w:rsidRDefault="000D51CA" w:rsidP="00DB3DCE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Здравствуй!</w:t>
            </w:r>
          </w:p>
        </w:tc>
        <w:tc>
          <w:tcPr>
            <w:tcW w:w="5861" w:type="dxa"/>
          </w:tcPr>
          <w:p w:rsidR="000D51CA" w:rsidRPr="00DB3DCE" w:rsidRDefault="000D51CA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два хлопка перед собой, ноги пружинят</w:t>
            </w:r>
          </w:p>
        </w:tc>
      </w:tr>
      <w:tr w:rsidR="000D51CA" w:rsidRPr="00DB3DCE" w:rsidTr="00DB3DCE">
        <w:trPr>
          <w:trHeight w:val="345"/>
        </w:trPr>
        <w:tc>
          <w:tcPr>
            <w:tcW w:w="2760" w:type="dxa"/>
          </w:tcPr>
          <w:p w:rsidR="000D51CA" w:rsidRPr="00DB3DCE" w:rsidRDefault="000D51CA" w:rsidP="00DB3DCE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Мой дружок,</w:t>
            </w:r>
          </w:p>
        </w:tc>
        <w:tc>
          <w:tcPr>
            <w:tcW w:w="5861" w:type="dxa"/>
          </w:tcPr>
          <w:p w:rsidR="000D51CA" w:rsidRPr="00DB3DCE" w:rsidRDefault="000D51CA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ворот вправо- влево ноги пружинят</w:t>
            </w:r>
          </w:p>
        </w:tc>
      </w:tr>
      <w:tr w:rsidR="000D51CA" w:rsidRPr="00DB3DCE" w:rsidTr="00DB3DCE">
        <w:trPr>
          <w:trHeight w:val="345"/>
        </w:trPr>
        <w:tc>
          <w:tcPr>
            <w:tcW w:w="2760" w:type="dxa"/>
          </w:tcPr>
          <w:p w:rsidR="000D51CA" w:rsidRPr="00DB3DCE" w:rsidRDefault="000D51CA" w:rsidP="00DB3DCE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Здравствуй!</w:t>
            </w:r>
          </w:p>
        </w:tc>
        <w:tc>
          <w:tcPr>
            <w:tcW w:w="5861" w:type="dxa"/>
          </w:tcPr>
          <w:p w:rsidR="000D51CA" w:rsidRPr="00DB3DCE" w:rsidRDefault="000D51CA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два хлопка перед собой ноги пружинят</w:t>
            </w:r>
          </w:p>
        </w:tc>
      </w:tr>
      <w:tr w:rsidR="000D51CA" w:rsidRPr="00DB3DCE" w:rsidTr="00DB3DCE">
        <w:trPr>
          <w:trHeight w:val="432"/>
        </w:trPr>
        <w:tc>
          <w:tcPr>
            <w:tcW w:w="2760" w:type="dxa"/>
          </w:tcPr>
          <w:p w:rsidR="000D51CA" w:rsidRPr="00DB3DCE" w:rsidRDefault="000D51CA" w:rsidP="00DB3DCE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Улыбнись,</w:t>
            </w:r>
          </w:p>
        </w:tc>
        <w:tc>
          <w:tcPr>
            <w:tcW w:w="5861" w:type="dxa"/>
          </w:tcPr>
          <w:p w:rsidR="000D51CA" w:rsidRPr="00DB3DCE" w:rsidRDefault="000D51CA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уки сложить под подбородком, локти в</w:t>
            </w:r>
            <w:r w:rsidR="00823938"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</w:tr>
      <w:tr w:rsidR="000D51CA" w:rsidRPr="00DB3DCE" w:rsidTr="00DB3DCE">
        <w:trPr>
          <w:trHeight w:val="411"/>
        </w:trPr>
        <w:tc>
          <w:tcPr>
            <w:tcW w:w="2760" w:type="dxa"/>
          </w:tcPr>
          <w:p w:rsidR="000D51CA" w:rsidRPr="00DB3DCE" w:rsidRDefault="000D51CA" w:rsidP="00DB3DCE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Здравствуй!</w:t>
            </w:r>
          </w:p>
          <w:p w:rsidR="000D51CA" w:rsidRPr="00DB3DCE" w:rsidRDefault="000D51CA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0D51CA" w:rsidRPr="00DB3DCE" w:rsidRDefault="000D51CA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два хлопка перед собой ноги пружинят</w:t>
            </w:r>
          </w:p>
          <w:p w:rsidR="000D51CA" w:rsidRPr="00DB3DCE" w:rsidRDefault="000D51CA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9CD" w:rsidRPr="00DB3DCE" w:rsidRDefault="00BB79CD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9CD" w:rsidRPr="00DB3DCE" w:rsidRDefault="00BB79CD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3DCE">
        <w:rPr>
          <w:rFonts w:ascii="Times New Roman" w:hAnsi="Times New Roman" w:cs="Times New Roman"/>
          <w:b/>
          <w:sz w:val="24"/>
          <w:szCs w:val="24"/>
        </w:rPr>
        <w:t>Ритмо</w:t>
      </w:r>
      <w:proofErr w:type="spellEnd"/>
      <w:r w:rsidRPr="00DB3DCE">
        <w:rPr>
          <w:rFonts w:ascii="Times New Roman" w:hAnsi="Times New Roman" w:cs="Times New Roman"/>
          <w:b/>
          <w:sz w:val="24"/>
          <w:szCs w:val="24"/>
        </w:rPr>
        <w:t xml:space="preserve">-речевые упражнения 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>«</w:t>
      </w:r>
      <w:r w:rsidRPr="00DB3DCE">
        <w:rPr>
          <w:rFonts w:ascii="Times New Roman" w:hAnsi="Times New Roman" w:cs="Times New Roman"/>
          <w:b/>
          <w:sz w:val="24"/>
          <w:szCs w:val="24"/>
        </w:rPr>
        <w:t>Наш оркестр»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B3DCE">
        <w:rPr>
          <w:rFonts w:ascii="Times New Roman" w:hAnsi="Times New Roman" w:cs="Times New Roman"/>
          <w:sz w:val="24"/>
          <w:szCs w:val="24"/>
        </w:rPr>
        <w:t>Формирование чувства ритма в жестах и стихах.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>- закреплять навыки игры на шумовых музыкальных инструментах;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 xml:space="preserve">- закреплять умение соотносить </w:t>
      </w:r>
      <w:proofErr w:type="spellStart"/>
      <w:r w:rsidRPr="00DB3DCE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DB3DCE">
        <w:rPr>
          <w:rFonts w:ascii="Times New Roman" w:hAnsi="Times New Roman" w:cs="Times New Roman"/>
          <w:sz w:val="24"/>
          <w:szCs w:val="24"/>
        </w:rPr>
        <w:t xml:space="preserve"> с речью;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>- учить концентрировать внимание;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>- закреплять умение слушать товарища;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>Описание:</w:t>
      </w:r>
      <w:r w:rsidRPr="00DB3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>Дети разделены на подгруппы. У каждой подгруппы свой музыкальный инструмент. Дети проговаривают текст и одновременно играют ритмический рисунок на инструменте.</w:t>
      </w:r>
    </w:p>
    <w:p w:rsidR="003455D5" w:rsidRPr="00DB3DCE" w:rsidRDefault="003455D5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D5" w:rsidRPr="00DB3DCE" w:rsidRDefault="003455D5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110"/>
      </w:tblGrid>
      <w:tr w:rsidR="000D51CA" w:rsidRPr="00DB3DCE" w:rsidTr="000D51CA">
        <w:trPr>
          <w:trHeight w:val="1001"/>
        </w:trPr>
        <w:tc>
          <w:tcPr>
            <w:tcW w:w="3750" w:type="dxa"/>
          </w:tcPr>
          <w:p w:rsidR="000D51CA" w:rsidRPr="00DB3DCE" w:rsidRDefault="000D51CA" w:rsidP="00DB3DCE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Колокольчики:</w:t>
            </w:r>
          </w:p>
          <w:p w:rsidR="000D51CA" w:rsidRPr="00DB3DCE" w:rsidRDefault="000D51CA" w:rsidP="00DB3DCE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«Дили –дон,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– дон,</w:t>
            </w:r>
          </w:p>
          <w:p w:rsidR="000D51CA" w:rsidRPr="00DB3DCE" w:rsidRDefault="000D51CA" w:rsidP="00DB3DCE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Колокольный перезвон».</w:t>
            </w:r>
          </w:p>
        </w:tc>
        <w:tc>
          <w:tcPr>
            <w:tcW w:w="6675" w:type="dxa"/>
          </w:tcPr>
          <w:p w:rsidR="000D51CA" w:rsidRPr="00DB3DCE" w:rsidRDefault="000D51CA" w:rsidP="00DB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CA" w:rsidRPr="00DB3DCE" w:rsidRDefault="000D51CA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играть тремоло на колокольчиках</w:t>
            </w:r>
          </w:p>
          <w:p w:rsidR="000D51CA" w:rsidRPr="00DB3DCE" w:rsidRDefault="000D51CA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CA" w:rsidRPr="00DB3DCE" w:rsidTr="000D51CA">
        <w:trPr>
          <w:trHeight w:val="945"/>
        </w:trPr>
        <w:tc>
          <w:tcPr>
            <w:tcW w:w="3750" w:type="dxa"/>
          </w:tcPr>
          <w:p w:rsidR="000D51CA" w:rsidRPr="00DB3DCE" w:rsidRDefault="000D51CA" w:rsidP="00DB3DCE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Бубны:</w:t>
            </w:r>
          </w:p>
          <w:p w:rsidR="000D51CA" w:rsidRPr="00DB3DCE" w:rsidRDefault="000D51CA" w:rsidP="00DB3DCE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«Бубном дружно позвеним,</w:t>
            </w:r>
          </w:p>
          <w:p w:rsidR="000D51CA" w:rsidRPr="00DB3DCE" w:rsidRDefault="000D51CA" w:rsidP="00DB3DCE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Всех повеселить хотим». </w:t>
            </w:r>
          </w:p>
        </w:tc>
        <w:tc>
          <w:tcPr>
            <w:tcW w:w="6675" w:type="dxa"/>
          </w:tcPr>
          <w:p w:rsidR="000D51CA" w:rsidRPr="00DB3DCE" w:rsidRDefault="000D51CA" w:rsidP="00DB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CA" w:rsidRPr="00DB3DCE" w:rsidRDefault="000D51CA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играть тремоло на бубнах</w:t>
            </w:r>
          </w:p>
        </w:tc>
      </w:tr>
      <w:tr w:rsidR="000D51CA" w:rsidRPr="00DB3DCE" w:rsidTr="000D51CA">
        <w:trPr>
          <w:trHeight w:val="975"/>
        </w:trPr>
        <w:tc>
          <w:tcPr>
            <w:tcW w:w="3750" w:type="dxa"/>
          </w:tcPr>
          <w:p w:rsidR="000D51CA" w:rsidRPr="00DB3DCE" w:rsidRDefault="000D51CA" w:rsidP="00DB3DCE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: </w:t>
            </w:r>
          </w:p>
          <w:p w:rsidR="000D51CA" w:rsidRPr="00DB3DCE" w:rsidRDefault="000D51CA" w:rsidP="00DB3DCE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«Треугольник взяли,</w:t>
            </w:r>
          </w:p>
          <w:p w:rsidR="000D51CA" w:rsidRPr="00DB3DCE" w:rsidRDefault="000D51CA" w:rsidP="00DB3DCE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Громко заиграли».</w:t>
            </w:r>
          </w:p>
        </w:tc>
        <w:tc>
          <w:tcPr>
            <w:tcW w:w="6675" w:type="dxa"/>
          </w:tcPr>
          <w:p w:rsidR="000D51CA" w:rsidRPr="00DB3DCE" w:rsidRDefault="000D51CA" w:rsidP="00DB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CA" w:rsidRPr="00DB3DCE" w:rsidRDefault="000D51CA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играть тремоло на треугольниках</w:t>
            </w:r>
          </w:p>
        </w:tc>
      </w:tr>
      <w:tr w:rsidR="000D51CA" w:rsidRPr="00DB3DCE" w:rsidTr="000D51CA">
        <w:trPr>
          <w:trHeight w:val="945"/>
        </w:trPr>
        <w:tc>
          <w:tcPr>
            <w:tcW w:w="3750" w:type="dxa"/>
          </w:tcPr>
          <w:p w:rsidR="000D51CA" w:rsidRPr="00DB3DCE" w:rsidRDefault="000D51CA" w:rsidP="00DB3DCE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касы:</w:t>
            </w:r>
          </w:p>
          <w:p w:rsidR="000D51CA" w:rsidRPr="00DB3DCE" w:rsidRDefault="000D51CA" w:rsidP="00DB3DCE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«Маракас, дружок,</w:t>
            </w:r>
          </w:p>
          <w:p w:rsidR="000D51CA" w:rsidRPr="00DB3DCE" w:rsidRDefault="000D51CA" w:rsidP="00DB3DCE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Погреми разок». </w:t>
            </w:r>
          </w:p>
        </w:tc>
        <w:tc>
          <w:tcPr>
            <w:tcW w:w="6675" w:type="dxa"/>
          </w:tcPr>
          <w:p w:rsidR="000D51CA" w:rsidRPr="00DB3DCE" w:rsidRDefault="000D51CA" w:rsidP="00DB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CA" w:rsidRPr="00DB3DCE" w:rsidRDefault="000D51CA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играть тремоло на маракасах</w:t>
            </w:r>
          </w:p>
        </w:tc>
      </w:tr>
      <w:tr w:rsidR="000D51CA" w:rsidRPr="00DB3DCE" w:rsidTr="000D51CA">
        <w:trPr>
          <w:trHeight w:val="1015"/>
        </w:trPr>
        <w:tc>
          <w:tcPr>
            <w:tcW w:w="3750" w:type="dxa"/>
          </w:tcPr>
          <w:p w:rsidR="000D51CA" w:rsidRPr="00DB3DCE" w:rsidRDefault="000D51CA" w:rsidP="00DB3DCE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Все:</w:t>
            </w:r>
          </w:p>
          <w:p w:rsidR="000D51CA" w:rsidRPr="00DB3DCE" w:rsidRDefault="000D51CA" w:rsidP="00DB3DCE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«Вместе заиграли,</w:t>
            </w:r>
          </w:p>
          <w:p w:rsidR="000D51CA" w:rsidRPr="00DB3DCE" w:rsidRDefault="000D51CA" w:rsidP="00DB3DCE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Мы оркестром стали». </w:t>
            </w:r>
          </w:p>
          <w:p w:rsidR="000D51CA" w:rsidRPr="00DB3DCE" w:rsidRDefault="000D51CA" w:rsidP="00DB3DCE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6675" w:type="dxa"/>
          </w:tcPr>
          <w:p w:rsidR="000D51CA" w:rsidRPr="00DB3DCE" w:rsidRDefault="000D51CA" w:rsidP="00DB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CA" w:rsidRPr="00DB3DCE" w:rsidRDefault="000D51CA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тутти</w:t>
            </w:r>
          </w:p>
        </w:tc>
      </w:tr>
    </w:tbl>
    <w:p w:rsidR="00BB79CD" w:rsidRPr="00DB3DCE" w:rsidRDefault="00BB79CD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61A" w:rsidRPr="00DB3DCE" w:rsidRDefault="0044561A" w:rsidP="00DB3D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 xml:space="preserve">Координационно-подвижная </w:t>
      </w:r>
      <w:proofErr w:type="spellStart"/>
      <w:r w:rsidR="00BB79CD" w:rsidRPr="00DB3DCE">
        <w:rPr>
          <w:rFonts w:ascii="Times New Roman" w:hAnsi="Times New Roman" w:cs="Times New Roman"/>
          <w:b/>
          <w:sz w:val="24"/>
          <w:szCs w:val="24"/>
        </w:rPr>
        <w:t>логоритмическая</w:t>
      </w:r>
      <w:proofErr w:type="spellEnd"/>
      <w:r w:rsidR="00BB79CD" w:rsidRPr="00DB3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DCE">
        <w:rPr>
          <w:rFonts w:ascii="Times New Roman" w:hAnsi="Times New Roman" w:cs="Times New Roman"/>
          <w:b/>
          <w:sz w:val="24"/>
          <w:szCs w:val="24"/>
        </w:rPr>
        <w:t>игра</w:t>
      </w:r>
    </w:p>
    <w:p w:rsidR="0044561A" w:rsidRPr="00DB3DCE" w:rsidRDefault="0044561A" w:rsidP="00DB3D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>«Ку-ку»</w:t>
      </w:r>
    </w:p>
    <w:p w:rsidR="0044561A" w:rsidRPr="00DB3DCE" w:rsidRDefault="0044561A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Style w:val="a5"/>
          <w:rFonts w:ascii="Times New Roman" w:hAnsi="Times New Roman" w:cs="Times New Roman"/>
          <w:sz w:val="24"/>
          <w:szCs w:val="24"/>
        </w:rPr>
        <w:t>Цель:</w:t>
      </w:r>
      <w:r w:rsidRPr="00DB3DCE">
        <w:rPr>
          <w:rFonts w:ascii="Times New Roman" w:hAnsi="Times New Roman" w:cs="Times New Roman"/>
          <w:sz w:val="24"/>
          <w:szCs w:val="24"/>
        </w:rPr>
        <w:t> развить координацию движений, реакцию.</w:t>
      </w:r>
    </w:p>
    <w:p w:rsidR="0044561A" w:rsidRPr="00DB3DCE" w:rsidRDefault="0044561A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B3DCE">
        <w:rPr>
          <w:rFonts w:ascii="Times New Roman" w:hAnsi="Times New Roman" w:cs="Times New Roman"/>
          <w:sz w:val="24"/>
          <w:szCs w:val="24"/>
        </w:rPr>
        <w:t xml:space="preserve"> </w:t>
      </w:r>
      <w:r w:rsidRPr="00DB3DC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и коррекция общих и мелких движений, развитие координации «речь — движение», развитие эмоциональности, навыков общения, коррекция и профилактика двигательных отклонений в развитии ребёнка.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D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:</w:t>
      </w:r>
      <w:r w:rsidRPr="00DB3DCE">
        <w:rPr>
          <w:rFonts w:ascii="Times New Roman" w:hAnsi="Times New Roman" w:cs="Times New Roman"/>
          <w:sz w:val="24"/>
          <w:szCs w:val="24"/>
        </w:rPr>
        <w:t xml:space="preserve"> Дети стоят в кругу, поют песню и выполняют движения. </w:t>
      </w:r>
      <w:r w:rsidRPr="00DB3DCE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участников – вся группа или подгруппа, располагаются по кругу, возраст – младше-средний дошкольный, музыкальное сопровождение – мелодия русской народной песни «Ах вы, сени».</w:t>
      </w:r>
    </w:p>
    <w:p w:rsidR="003455D5" w:rsidRPr="00DB3DCE" w:rsidRDefault="003455D5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55D5" w:rsidRPr="00DB3DCE" w:rsidRDefault="003455D5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2"/>
        <w:gridCol w:w="5687"/>
      </w:tblGrid>
      <w:tr w:rsidR="000D51CA" w:rsidRPr="00DB3DCE" w:rsidTr="000D51CA">
        <w:trPr>
          <w:trHeight w:val="1245"/>
        </w:trPr>
        <w:tc>
          <w:tcPr>
            <w:tcW w:w="4170" w:type="dxa"/>
          </w:tcPr>
          <w:p w:rsidR="000D51CA" w:rsidRPr="00DB3DCE" w:rsidRDefault="000D51CA" w:rsidP="00DB3DCE">
            <w:pPr>
              <w:spacing w:line="240" w:lineRule="auto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51CA" w:rsidRPr="00DB3DCE" w:rsidRDefault="000D51CA" w:rsidP="00DB3DCE">
            <w:pPr>
              <w:spacing w:line="240" w:lineRule="auto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Если в прятки мы играем</w:t>
            </w:r>
          </w:p>
          <w:p w:rsidR="000D51CA" w:rsidRPr="00DB3DCE" w:rsidRDefault="000D51CA" w:rsidP="00DB3DCE">
            <w:pPr>
              <w:spacing w:line="240" w:lineRule="auto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Тихо глазки закрываем</w:t>
            </w:r>
          </w:p>
        </w:tc>
        <w:tc>
          <w:tcPr>
            <w:tcW w:w="6255" w:type="dxa"/>
          </w:tcPr>
          <w:p w:rsidR="000D51CA" w:rsidRPr="00DB3DCE" w:rsidRDefault="000D51CA" w:rsidP="00DB3D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D51CA" w:rsidRPr="00DB3DCE" w:rsidRDefault="000D51CA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Закрыть ладошками глаза</w:t>
            </w:r>
          </w:p>
          <w:p w:rsidR="000D51CA" w:rsidRPr="00DB3DCE" w:rsidRDefault="000D51CA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D51CA" w:rsidRPr="00DB3DCE" w:rsidTr="00D61C33">
        <w:trPr>
          <w:trHeight w:val="988"/>
        </w:trPr>
        <w:tc>
          <w:tcPr>
            <w:tcW w:w="4170" w:type="dxa"/>
          </w:tcPr>
          <w:p w:rsidR="000D51CA" w:rsidRPr="00DB3DCE" w:rsidRDefault="000D51CA" w:rsidP="00DB3DCE">
            <w:pPr>
              <w:spacing w:line="240" w:lineRule="auto"/>
              <w:ind w:left="8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аз ку-ку, два ку-ку,</w:t>
            </w:r>
          </w:p>
          <w:p w:rsidR="000D51CA" w:rsidRPr="00DB3DCE" w:rsidRDefault="000D51CA" w:rsidP="00DB3DCE">
            <w:pPr>
              <w:spacing w:line="240" w:lineRule="auto"/>
              <w:ind w:left="85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играем мы в кругу</w:t>
            </w:r>
          </w:p>
        </w:tc>
        <w:tc>
          <w:tcPr>
            <w:tcW w:w="6255" w:type="dxa"/>
          </w:tcPr>
          <w:p w:rsidR="000D51CA" w:rsidRPr="00DB3DCE" w:rsidRDefault="000D51CA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очередно от глаз отводить в сторону то левую, то правую руку</w:t>
            </w:r>
          </w:p>
        </w:tc>
      </w:tr>
      <w:tr w:rsidR="000D51CA" w:rsidRPr="00DB3DCE" w:rsidTr="000D51CA">
        <w:trPr>
          <w:trHeight w:val="1335"/>
        </w:trPr>
        <w:tc>
          <w:tcPr>
            <w:tcW w:w="4170" w:type="dxa"/>
          </w:tcPr>
          <w:p w:rsidR="000D51CA" w:rsidRPr="00DB3DCE" w:rsidRDefault="000D51CA" w:rsidP="00DB3DCE">
            <w:pPr>
              <w:spacing w:line="240" w:lineRule="auto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CA" w:rsidRPr="00DB3DCE" w:rsidRDefault="000D51CA" w:rsidP="00DB3DCE">
            <w:pPr>
              <w:spacing w:line="240" w:lineRule="auto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</w:t>
            </w:r>
          </w:p>
          <w:p w:rsidR="000D51CA" w:rsidRPr="00DB3DCE" w:rsidRDefault="000D51CA" w:rsidP="00DB3DCE">
            <w:pPr>
              <w:spacing w:line="240" w:lineRule="auto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Будем прятаться опять</w:t>
            </w:r>
          </w:p>
        </w:tc>
        <w:tc>
          <w:tcPr>
            <w:tcW w:w="6255" w:type="dxa"/>
          </w:tcPr>
          <w:p w:rsidR="000D51CA" w:rsidRPr="00DB3DCE" w:rsidRDefault="000D51CA" w:rsidP="00DB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CA" w:rsidRPr="00DB3DCE" w:rsidRDefault="000D51CA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Хлопать в ладоши</w:t>
            </w:r>
          </w:p>
          <w:p w:rsidR="000D51CA" w:rsidRPr="00DB3DCE" w:rsidRDefault="000D51CA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CA" w:rsidRPr="00DB3DCE" w:rsidTr="00D61C33">
        <w:trPr>
          <w:trHeight w:val="1057"/>
        </w:trPr>
        <w:tc>
          <w:tcPr>
            <w:tcW w:w="4170" w:type="dxa"/>
          </w:tcPr>
          <w:p w:rsidR="000D51CA" w:rsidRPr="00DB3DCE" w:rsidRDefault="000D51CA" w:rsidP="00DB3DCE">
            <w:pPr>
              <w:spacing w:line="240" w:lineRule="auto"/>
              <w:ind w:left="8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аз ку-ку, два ку-ку,</w:t>
            </w:r>
          </w:p>
          <w:p w:rsidR="000D51CA" w:rsidRPr="00DB3DCE" w:rsidRDefault="000D51CA" w:rsidP="00DB3DCE">
            <w:pPr>
              <w:spacing w:line="240" w:lineRule="auto"/>
              <w:ind w:left="8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играем мы в кругу</w:t>
            </w:r>
          </w:p>
        </w:tc>
        <w:tc>
          <w:tcPr>
            <w:tcW w:w="6255" w:type="dxa"/>
          </w:tcPr>
          <w:p w:rsidR="000D51CA" w:rsidRPr="00DB3DCE" w:rsidRDefault="000D51CA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очередно от глаз отводить в сторону то левую , то правую руку</w:t>
            </w:r>
          </w:p>
        </w:tc>
      </w:tr>
      <w:tr w:rsidR="000D51CA" w:rsidRPr="00DB3DCE" w:rsidTr="00D61C33">
        <w:trPr>
          <w:trHeight w:val="1413"/>
        </w:trPr>
        <w:tc>
          <w:tcPr>
            <w:tcW w:w="4170" w:type="dxa"/>
          </w:tcPr>
          <w:p w:rsidR="000D51CA" w:rsidRPr="00DB3DCE" w:rsidRDefault="000D51CA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CA" w:rsidRPr="00DB3DCE" w:rsidRDefault="000D51CA" w:rsidP="00DB3DCE">
            <w:pPr>
              <w:spacing w:line="240" w:lineRule="auto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Нам немножечко обидно</w:t>
            </w:r>
          </w:p>
          <w:p w:rsidR="000D51CA" w:rsidRPr="00DB3DCE" w:rsidRDefault="000D51CA" w:rsidP="00DB3DCE">
            <w:pPr>
              <w:spacing w:line="240" w:lineRule="auto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Никого сейчас не видно</w:t>
            </w:r>
          </w:p>
        </w:tc>
        <w:tc>
          <w:tcPr>
            <w:tcW w:w="6255" w:type="dxa"/>
          </w:tcPr>
          <w:p w:rsidR="000D51CA" w:rsidRPr="00DB3DCE" w:rsidRDefault="000D51CA" w:rsidP="00DB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CA" w:rsidRPr="00DB3DCE" w:rsidRDefault="000D51CA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Закрыть ладошками глаза и кружиться на месте на поскоках</w:t>
            </w:r>
          </w:p>
        </w:tc>
      </w:tr>
      <w:tr w:rsidR="000D51CA" w:rsidRPr="00DB3DCE" w:rsidTr="00D61C33">
        <w:trPr>
          <w:trHeight w:val="790"/>
        </w:trPr>
        <w:tc>
          <w:tcPr>
            <w:tcW w:w="4170" w:type="dxa"/>
          </w:tcPr>
          <w:p w:rsidR="000D51CA" w:rsidRPr="00DB3DCE" w:rsidRDefault="000D51CA" w:rsidP="00DB3DCE">
            <w:pPr>
              <w:spacing w:line="240" w:lineRule="auto"/>
              <w:ind w:left="8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аз ку-ку, два ку-ку,</w:t>
            </w:r>
          </w:p>
          <w:p w:rsidR="000D51CA" w:rsidRPr="00DB3DCE" w:rsidRDefault="000D51CA" w:rsidP="00DB3DCE">
            <w:pPr>
              <w:spacing w:line="240" w:lineRule="auto"/>
              <w:ind w:left="8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играем мы в кругу</w:t>
            </w:r>
          </w:p>
        </w:tc>
        <w:tc>
          <w:tcPr>
            <w:tcW w:w="6255" w:type="dxa"/>
          </w:tcPr>
          <w:p w:rsidR="000D51CA" w:rsidRPr="00DB3DCE" w:rsidRDefault="000D51CA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о от глаз отводить в сторону то </w:t>
            </w:r>
            <w:r w:rsidR="00D61C33"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правую руку, то </w:t>
            </w: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</w:p>
        </w:tc>
      </w:tr>
    </w:tbl>
    <w:p w:rsidR="000D51CA" w:rsidRPr="00DB3DCE" w:rsidRDefault="000D51CA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9"/>
        <w:gridCol w:w="5459"/>
      </w:tblGrid>
      <w:tr w:rsidR="000D51CA" w:rsidRPr="00DB3DCE" w:rsidTr="00DB3DCE">
        <w:trPr>
          <w:trHeight w:val="870"/>
        </w:trPr>
        <w:tc>
          <w:tcPr>
            <w:tcW w:w="4039" w:type="dxa"/>
          </w:tcPr>
          <w:p w:rsidR="000D51CA" w:rsidRPr="00DB3DCE" w:rsidRDefault="000D51CA" w:rsidP="00DB3DCE">
            <w:pPr>
              <w:spacing w:line="240" w:lineRule="auto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скучно нам сидеть</w:t>
            </w:r>
          </w:p>
          <w:p w:rsidR="000D51CA" w:rsidRPr="00DB3DCE" w:rsidRDefault="000D51CA" w:rsidP="00DB3DCE">
            <w:pPr>
              <w:spacing w:line="240" w:lineRule="auto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Может песенку нам спеть?</w:t>
            </w:r>
          </w:p>
        </w:tc>
        <w:tc>
          <w:tcPr>
            <w:tcW w:w="5459" w:type="dxa"/>
          </w:tcPr>
          <w:p w:rsidR="000D51CA" w:rsidRPr="00DB3DCE" w:rsidRDefault="000D51CA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Сесть на корточки и закрыть ладошками глаза</w:t>
            </w:r>
          </w:p>
          <w:p w:rsidR="000D51CA" w:rsidRPr="00DB3DCE" w:rsidRDefault="000D51CA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CA" w:rsidRPr="00DB3DCE" w:rsidTr="00DB3DCE">
        <w:trPr>
          <w:trHeight w:val="975"/>
        </w:trPr>
        <w:tc>
          <w:tcPr>
            <w:tcW w:w="4039" w:type="dxa"/>
          </w:tcPr>
          <w:p w:rsidR="000D51CA" w:rsidRPr="00DB3DCE" w:rsidRDefault="000D51CA" w:rsidP="00DB3DCE">
            <w:pPr>
              <w:spacing w:line="240" w:lineRule="auto"/>
              <w:ind w:lef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аз ку-ку, два ку-ку,</w:t>
            </w:r>
          </w:p>
          <w:p w:rsidR="000D51CA" w:rsidRPr="00DB3DCE" w:rsidRDefault="000D51CA" w:rsidP="00DB3DCE">
            <w:pPr>
              <w:spacing w:line="240" w:lineRule="auto"/>
              <w:ind w:lef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сидим мы все в кругу</w:t>
            </w:r>
          </w:p>
        </w:tc>
        <w:tc>
          <w:tcPr>
            <w:tcW w:w="5459" w:type="dxa"/>
          </w:tcPr>
          <w:p w:rsidR="000D51CA" w:rsidRPr="00DB3DCE" w:rsidRDefault="000D51CA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о от глаз отводить в сторону то правую </w:t>
            </w:r>
            <w:r w:rsidR="00D61C33"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руку, то </w:t>
            </w: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</w:p>
        </w:tc>
      </w:tr>
      <w:tr w:rsidR="000D51CA" w:rsidRPr="00DB3DCE" w:rsidTr="00DB3DCE">
        <w:trPr>
          <w:trHeight w:val="1665"/>
        </w:trPr>
        <w:tc>
          <w:tcPr>
            <w:tcW w:w="4039" w:type="dxa"/>
          </w:tcPr>
          <w:p w:rsidR="000D51CA" w:rsidRPr="00DB3DCE" w:rsidRDefault="000D51CA" w:rsidP="00DB3DCE">
            <w:pPr>
              <w:spacing w:line="240" w:lineRule="auto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CA" w:rsidRPr="00DB3DCE" w:rsidRDefault="000D51CA" w:rsidP="00DB3DCE">
            <w:pPr>
              <w:spacing w:line="240" w:lineRule="auto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Слишком трудно не смотреть,</w:t>
            </w:r>
          </w:p>
          <w:p w:rsidR="000D51CA" w:rsidRPr="00DB3DCE" w:rsidRDefault="000D51CA" w:rsidP="00DB3DCE">
            <w:pPr>
              <w:spacing w:line="240" w:lineRule="auto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Будем в щёлку мы глядеть</w:t>
            </w:r>
          </w:p>
        </w:tc>
        <w:tc>
          <w:tcPr>
            <w:tcW w:w="5459" w:type="dxa"/>
          </w:tcPr>
          <w:p w:rsidR="000D51CA" w:rsidRPr="00DB3DCE" w:rsidRDefault="000D51CA" w:rsidP="00DB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CA" w:rsidRPr="00DB3DCE" w:rsidRDefault="000D51CA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Раздвигать пальцы  и смотреть сквозь них, как в </w:t>
            </w:r>
            <w:r w:rsidR="00D61C33" w:rsidRPr="00DB3DCE">
              <w:rPr>
                <w:rFonts w:ascii="Times New Roman" w:hAnsi="Times New Roman" w:cs="Times New Roman"/>
                <w:sz w:val="24"/>
                <w:szCs w:val="24"/>
              </w:rPr>
              <w:t>щелку</w:t>
            </w:r>
          </w:p>
        </w:tc>
      </w:tr>
      <w:tr w:rsidR="000D51CA" w:rsidRPr="00DB3DCE" w:rsidTr="00DB3DCE">
        <w:trPr>
          <w:trHeight w:val="997"/>
        </w:trPr>
        <w:tc>
          <w:tcPr>
            <w:tcW w:w="4039" w:type="dxa"/>
          </w:tcPr>
          <w:p w:rsidR="000D51CA" w:rsidRPr="00DB3DCE" w:rsidRDefault="000D51CA" w:rsidP="00DB3DCE">
            <w:pPr>
              <w:spacing w:line="240" w:lineRule="auto"/>
              <w:ind w:lef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аз ку-ку, два ку-ку,</w:t>
            </w:r>
          </w:p>
          <w:p w:rsidR="000D51CA" w:rsidRPr="00DB3DCE" w:rsidRDefault="000D51CA" w:rsidP="00DB3DCE">
            <w:pPr>
              <w:spacing w:line="240" w:lineRule="auto"/>
              <w:ind w:lef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играем мы в кругу</w:t>
            </w:r>
          </w:p>
        </w:tc>
        <w:tc>
          <w:tcPr>
            <w:tcW w:w="5459" w:type="dxa"/>
          </w:tcPr>
          <w:p w:rsidR="000D51CA" w:rsidRPr="00DB3DCE" w:rsidRDefault="000D51CA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о от глаз отводить в сторону то правую </w:t>
            </w:r>
            <w:r w:rsidR="00D61C33"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руку, то </w:t>
            </w: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</w:p>
        </w:tc>
      </w:tr>
      <w:tr w:rsidR="000D51CA" w:rsidRPr="00DB3DCE" w:rsidTr="00DB3DCE">
        <w:trPr>
          <w:trHeight w:val="1215"/>
        </w:trPr>
        <w:tc>
          <w:tcPr>
            <w:tcW w:w="4039" w:type="dxa"/>
          </w:tcPr>
          <w:p w:rsidR="000D51CA" w:rsidRPr="00DB3DCE" w:rsidRDefault="000D51CA" w:rsidP="00DB3DCE">
            <w:pPr>
              <w:spacing w:line="240" w:lineRule="auto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Вот кончается игра</w:t>
            </w:r>
          </w:p>
          <w:p w:rsidR="000D51CA" w:rsidRPr="00DB3DCE" w:rsidRDefault="000D51CA" w:rsidP="00DB3DCE">
            <w:pPr>
              <w:spacing w:line="240" w:lineRule="auto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Глазки открывать пора</w:t>
            </w:r>
          </w:p>
        </w:tc>
        <w:tc>
          <w:tcPr>
            <w:tcW w:w="5459" w:type="dxa"/>
          </w:tcPr>
          <w:p w:rsidR="000D51CA" w:rsidRPr="00DB3DCE" w:rsidRDefault="000D51CA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Закрыть ладошками глаза и кружиться на месте</w:t>
            </w:r>
            <w:r w:rsidR="00D61C33"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на поскоках</w:t>
            </w:r>
          </w:p>
        </w:tc>
      </w:tr>
      <w:tr w:rsidR="000D51CA" w:rsidRPr="00DB3DCE" w:rsidTr="00DB3DCE">
        <w:trPr>
          <w:trHeight w:val="758"/>
        </w:trPr>
        <w:tc>
          <w:tcPr>
            <w:tcW w:w="4039" w:type="dxa"/>
          </w:tcPr>
          <w:p w:rsidR="00D61C33" w:rsidRPr="00DB3DCE" w:rsidRDefault="000D51CA" w:rsidP="00DB3DCE">
            <w:pPr>
              <w:spacing w:line="240" w:lineRule="auto"/>
              <w:ind w:lef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Раз ку-ку, два ку-ку,    </w:t>
            </w:r>
          </w:p>
          <w:p w:rsidR="000D51CA" w:rsidRPr="00DB3DCE" w:rsidRDefault="000D51CA" w:rsidP="00DB3DCE">
            <w:pPr>
              <w:spacing w:line="240" w:lineRule="auto"/>
              <w:ind w:lef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9" w:type="dxa"/>
          </w:tcPr>
          <w:p w:rsidR="00D61C33" w:rsidRPr="00DB3DCE" w:rsidRDefault="00D61C3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очередно от глаз отводить в сторону то правую руку, то левую</w:t>
            </w:r>
          </w:p>
        </w:tc>
      </w:tr>
      <w:tr w:rsidR="00D61C33" w:rsidRPr="00DB3DCE" w:rsidTr="00DB3DCE">
        <w:trPr>
          <w:trHeight w:val="646"/>
        </w:trPr>
        <w:tc>
          <w:tcPr>
            <w:tcW w:w="4039" w:type="dxa"/>
          </w:tcPr>
          <w:p w:rsidR="00D61C33" w:rsidRPr="00DB3DCE" w:rsidRDefault="00D61C33" w:rsidP="00DB3DCE">
            <w:pPr>
              <w:spacing w:line="240" w:lineRule="auto"/>
              <w:ind w:left="9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Поиграли мы в кругу            </w:t>
            </w:r>
          </w:p>
        </w:tc>
        <w:tc>
          <w:tcPr>
            <w:tcW w:w="5459" w:type="dxa"/>
          </w:tcPr>
          <w:p w:rsidR="00D61C33" w:rsidRPr="00DB3DCE" w:rsidRDefault="00D61C3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Хлопки над головой</w:t>
            </w:r>
          </w:p>
        </w:tc>
      </w:tr>
    </w:tbl>
    <w:p w:rsidR="00D61C33" w:rsidRPr="00DB3DCE" w:rsidRDefault="00D61C33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C33" w:rsidRPr="00DB3DCE" w:rsidRDefault="00D61C33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61A" w:rsidRPr="00DB3DCE" w:rsidRDefault="00823938" w:rsidP="00DB3D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3DCE">
        <w:rPr>
          <w:rFonts w:ascii="Times New Roman" w:hAnsi="Times New Roman" w:cs="Times New Roman"/>
          <w:b/>
          <w:sz w:val="24"/>
          <w:szCs w:val="24"/>
        </w:rPr>
        <w:t>Логоритмическая</w:t>
      </w:r>
      <w:proofErr w:type="spellEnd"/>
      <w:r w:rsidRPr="00DB3DCE">
        <w:rPr>
          <w:rFonts w:ascii="Times New Roman" w:hAnsi="Times New Roman" w:cs="Times New Roman"/>
          <w:b/>
          <w:sz w:val="24"/>
          <w:szCs w:val="24"/>
        </w:rPr>
        <w:t xml:space="preserve"> игра </w:t>
      </w:r>
      <w:r w:rsidR="0044561A" w:rsidRPr="00DB3DCE">
        <w:rPr>
          <w:rFonts w:ascii="Times New Roman" w:hAnsi="Times New Roman" w:cs="Times New Roman"/>
          <w:b/>
          <w:sz w:val="24"/>
          <w:szCs w:val="24"/>
        </w:rPr>
        <w:t>«</w:t>
      </w:r>
      <w:r w:rsidR="00BB79CD" w:rsidRPr="00DB3DCE">
        <w:rPr>
          <w:rFonts w:ascii="Times New Roman" w:hAnsi="Times New Roman" w:cs="Times New Roman"/>
          <w:b/>
          <w:sz w:val="24"/>
          <w:szCs w:val="24"/>
        </w:rPr>
        <w:t>Перевё</w:t>
      </w:r>
      <w:r w:rsidR="0044561A" w:rsidRPr="00DB3DCE">
        <w:rPr>
          <w:rFonts w:ascii="Times New Roman" w:hAnsi="Times New Roman" w:cs="Times New Roman"/>
          <w:b/>
          <w:sz w:val="24"/>
          <w:szCs w:val="24"/>
        </w:rPr>
        <w:t>ртыш»</w:t>
      </w:r>
    </w:p>
    <w:p w:rsidR="0044561A" w:rsidRPr="00DB3DCE" w:rsidRDefault="0044561A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Style w:val="a5"/>
          <w:rFonts w:ascii="Times New Roman" w:hAnsi="Times New Roman" w:cs="Times New Roman"/>
          <w:sz w:val="24"/>
          <w:szCs w:val="24"/>
        </w:rPr>
        <w:t>Цель:</w:t>
      </w:r>
      <w:r w:rsidRPr="00DB3DCE">
        <w:rPr>
          <w:rFonts w:ascii="Times New Roman" w:hAnsi="Times New Roman" w:cs="Times New Roman"/>
          <w:sz w:val="24"/>
          <w:szCs w:val="24"/>
        </w:rPr>
        <w:t> развить координацию движений, реакцию.</w:t>
      </w:r>
    </w:p>
    <w:p w:rsidR="0044561A" w:rsidRPr="00DB3DCE" w:rsidRDefault="0044561A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B3DCE">
        <w:rPr>
          <w:rFonts w:ascii="Times New Roman" w:hAnsi="Times New Roman" w:cs="Times New Roman"/>
          <w:sz w:val="24"/>
          <w:szCs w:val="24"/>
        </w:rPr>
        <w:t xml:space="preserve"> </w:t>
      </w:r>
      <w:r w:rsidRPr="00DB3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внимания, ориентировки в пространстве, чувство ритма, речеслуховой памяти, </w:t>
      </w:r>
      <w:r w:rsidRPr="00DB3DCE">
        <w:rPr>
          <w:rFonts w:ascii="Times New Roman" w:hAnsi="Times New Roman" w:cs="Times New Roman"/>
          <w:sz w:val="24"/>
          <w:szCs w:val="24"/>
        </w:rPr>
        <w:t xml:space="preserve">умение быстро принимать решение, </w:t>
      </w:r>
      <w:r w:rsidRPr="00DB3DC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и коррекция общих и мелких движений, развитие координации «речь — движение».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D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:</w:t>
      </w:r>
      <w:r w:rsidRPr="00DB3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3DCE">
        <w:rPr>
          <w:rFonts w:ascii="Times New Roman" w:hAnsi="Times New Roman" w:cs="Times New Roman"/>
          <w:sz w:val="24"/>
          <w:szCs w:val="24"/>
        </w:rPr>
        <w:t xml:space="preserve">Дети стоят лицом в круг, </w:t>
      </w:r>
      <w:r w:rsidR="009103FD" w:rsidRPr="00DB3DCE">
        <w:rPr>
          <w:rFonts w:ascii="Times New Roman" w:hAnsi="Times New Roman" w:cs="Times New Roman"/>
          <w:sz w:val="24"/>
          <w:szCs w:val="24"/>
        </w:rPr>
        <w:t xml:space="preserve">повторяют слова за музыкальным </w:t>
      </w:r>
      <w:proofErr w:type="spellStart"/>
      <w:r w:rsidR="009103FD" w:rsidRPr="00DB3DCE">
        <w:rPr>
          <w:rFonts w:ascii="Times New Roman" w:hAnsi="Times New Roman" w:cs="Times New Roman"/>
          <w:sz w:val="24"/>
          <w:szCs w:val="24"/>
        </w:rPr>
        <w:t>руоводителем</w:t>
      </w:r>
      <w:proofErr w:type="spellEnd"/>
      <w:r w:rsidRPr="00DB3DCE">
        <w:rPr>
          <w:rFonts w:ascii="Times New Roman" w:hAnsi="Times New Roman" w:cs="Times New Roman"/>
          <w:sz w:val="24"/>
          <w:szCs w:val="24"/>
        </w:rPr>
        <w:t xml:space="preserve"> и выполняют движения. </w:t>
      </w:r>
      <w:r w:rsidRPr="00DB3DCE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участников – вся группа или подгруппа, располагаются по кругу, возраст – старший дошкольный.</w:t>
      </w:r>
    </w:p>
    <w:p w:rsidR="003455D5" w:rsidRPr="00DB3DCE" w:rsidRDefault="003455D5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3"/>
        <w:gridCol w:w="5221"/>
      </w:tblGrid>
      <w:tr w:rsidR="00D61C33" w:rsidRPr="00DB3DCE" w:rsidTr="00864423">
        <w:trPr>
          <w:trHeight w:val="840"/>
        </w:trPr>
        <w:tc>
          <w:tcPr>
            <w:tcW w:w="4650" w:type="dxa"/>
          </w:tcPr>
          <w:p w:rsidR="00D61C33" w:rsidRPr="00DB3DCE" w:rsidRDefault="00D61C33" w:rsidP="00DB3DCE">
            <w:pPr>
              <w:spacing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1C33" w:rsidRPr="00DB3DCE" w:rsidRDefault="00D61C33" w:rsidP="00DB3DCE">
            <w:pPr>
              <w:spacing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плясали, мы плясали</w:t>
            </w:r>
          </w:p>
        </w:tc>
        <w:tc>
          <w:tcPr>
            <w:tcW w:w="5640" w:type="dxa"/>
          </w:tcPr>
          <w:p w:rsidR="00D61C33" w:rsidRPr="00DB3DCE" w:rsidRDefault="00D61C33" w:rsidP="00DB3DC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1C33" w:rsidRPr="00DB3DCE" w:rsidRDefault="00D61C3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лопать в ладоши</w:t>
            </w:r>
          </w:p>
        </w:tc>
      </w:tr>
      <w:tr w:rsidR="00D61C33" w:rsidRPr="00DB3DCE" w:rsidTr="00864423">
        <w:trPr>
          <w:trHeight w:val="426"/>
        </w:trPr>
        <w:tc>
          <w:tcPr>
            <w:tcW w:w="4650" w:type="dxa"/>
          </w:tcPr>
          <w:p w:rsidR="00D61C33" w:rsidRPr="00DB3DCE" w:rsidRDefault="00D61C33" w:rsidP="00DB3DCE">
            <w:pPr>
              <w:spacing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и рученьки устали</w:t>
            </w:r>
          </w:p>
        </w:tc>
        <w:tc>
          <w:tcPr>
            <w:tcW w:w="5640" w:type="dxa"/>
          </w:tcPr>
          <w:p w:rsidR="00D61C33" w:rsidRPr="00DB3DCE" w:rsidRDefault="00D61C3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и руками: правая – наверх, левая – вниз.</w:t>
            </w:r>
          </w:p>
        </w:tc>
      </w:tr>
      <w:tr w:rsidR="00D61C33" w:rsidRPr="00DB3DCE" w:rsidTr="00864423">
        <w:trPr>
          <w:trHeight w:val="390"/>
        </w:trPr>
        <w:tc>
          <w:tcPr>
            <w:tcW w:w="4650" w:type="dxa"/>
          </w:tcPr>
          <w:p w:rsidR="00D61C33" w:rsidRPr="00DB3DCE" w:rsidRDefault="00D61C33" w:rsidP="00DB3DCE">
            <w:pPr>
              <w:spacing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и ноженьки устали</w:t>
            </w:r>
          </w:p>
        </w:tc>
        <w:tc>
          <w:tcPr>
            <w:tcW w:w="5640" w:type="dxa"/>
          </w:tcPr>
          <w:p w:rsidR="00D61C33" w:rsidRPr="00DB3DCE" w:rsidRDefault="00D61C3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лопать по ногам</w:t>
            </w:r>
          </w:p>
        </w:tc>
      </w:tr>
      <w:tr w:rsidR="00D61C33" w:rsidRPr="00DB3DCE" w:rsidTr="00864423">
        <w:trPr>
          <w:trHeight w:val="525"/>
        </w:trPr>
        <w:tc>
          <w:tcPr>
            <w:tcW w:w="4650" w:type="dxa"/>
          </w:tcPr>
          <w:p w:rsidR="00D61C33" w:rsidRPr="00DB3DCE" w:rsidRDefault="00D61C33" w:rsidP="00DB3DCE">
            <w:pPr>
              <w:spacing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как пели и плясали!</w:t>
            </w:r>
          </w:p>
        </w:tc>
        <w:tc>
          <w:tcPr>
            <w:tcW w:w="5640" w:type="dxa"/>
          </w:tcPr>
          <w:p w:rsidR="00D61C33" w:rsidRPr="00DB3DCE" w:rsidRDefault="00D61C3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лопки в ладоши</w:t>
            </w:r>
          </w:p>
        </w:tc>
      </w:tr>
      <w:tr w:rsidR="00D61C33" w:rsidRPr="00DB3DCE" w:rsidTr="00864423">
        <w:trPr>
          <w:trHeight w:val="901"/>
        </w:trPr>
        <w:tc>
          <w:tcPr>
            <w:tcW w:w="4650" w:type="dxa"/>
          </w:tcPr>
          <w:p w:rsidR="00D61C33" w:rsidRPr="00DB3DCE" w:rsidRDefault="00D61C3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Будем вместе отдыхать,</w:t>
            </w:r>
          </w:p>
          <w:p w:rsidR="00D61C33" w:rsidRPr="00DB3DCE" w:rsidRDefault="00D61C33" w:rsidP="00DB3DCE">
            <w:pPr>
              <w:spacing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левую руку вперед</w:t>
            </w:r>
          </w:p>
        </w:tc>
        <w:tc>
          <w:tcPr>
            <w:tcW w:w="5640" w:type="dxa"/>
          </w:tcPr>
          <w:p w:rsidR="00D61C33" w:rsidRPr="00DB3DCE" w:rsidRDefault="00D61C3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Вытянуть правую руку вперед,</w:t>
            </w:r>
          </w:p>
        </w:tc>
      </w:tr>
      <w:tr w:rsidR="00D61C33" w:rsidRPr="00DB3DCE" w:rsidTr="00864423">
        <w:trPr>
          <w:trHeight w:val="632"/>
        </w:trPr>
        <w:tc>
          <w:tcPr>
            <w:tcW w:w="4650" w:type="dxa"/>
          </w:tcPr>
          <w:p w:rsidR="00D61C33" w:rsidRPr="00DB3DCE" w:rsidRDefault="00D61C33" w:rsidP="00DB3DCE">
            <w:pPr>
              <w:spacing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ладушки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сочинять</w:t>
            </w:r>
          </w:p>
        </w:tc>
        <w:tc>
          <w:tcPr>
            <w:tcW w:w="5640" w:type="dxa"/>
          </w:tcPr>
          <w:p w:rsidR="00D61C33" w:rsidRPr="00DB3DCE" w:rsidRDefault="00D61C3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Сгибать поочередно руки в локтях к плечам</w:t>
            </w:r>
          </w:p>
        </w:tc>
      </w:tr>
      <w:tr w:rsidR="00D61C33" w:rsidRPr="00DB3DCE" w:rsidTr="00864423">
        <w:trPr>
          <w:trHeight w:val="825"/>
        </w:trPr>
        <w:tc>
          <w:tcPr>
            <w:tcW w:w="4650" w:type="dxa"/>
          </w:tcPr>
          <w:p w:rsidR="00D61C33" w:rsidRPr="00DB3DCE" w:rsidRDefault="00D61C33" w:rsidP="00DB3DCE">
            <w:pPr>
              <w:spacing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Будьте все внимательны</w:t>
            </w:r>
          </w:p>
        </w:tc>
        <w:tc>
          <w:tcPr>
            <w:tcW w:w="5640" w:type="dxa"/>
          </w:tcPr>
          <w:p w:rsidR="00D61C33" w:rsidRPr="00DB3DCE" w:rsidRDefault="00D61C3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Грозный жест указательным пальцем правой руки</w:t>
            </w:r>
          </w:p>
        </w:tc>
      </w:tr>
      <w:tr w:rsidR="00D61C33" w:rsidRPr="00DB3DCE" w:rsidTr="00864423">
        <w:trPr>
          <w:trHeight w:val="440"/>
        </w:trPr>
        <w:tc>
          <w:tcPr>
            <w:tcW w:w="4650" w:type="dxa"/>
          </w:tcPr>
          <w:p w:rsidR="00D61C33" w:rsidRPr="00DB3DCE" w:rsidRDefault="00D61C33" w:rsidP="00DB3DCE">
            <w:pPr>
              <w:spacing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Да ещё старательны.</w:t>
            </w:r>
          </w:p>
        </w:tc>
        <w:tc>
          <w:tcPr>
            <w:tcW w:w="5640" w:type="dxa"/>
          </w:tcPr>
          <w:p w:rsidR="00D61C33" w:rsidRPr="00DB3DCE" w:rsidRDefault="00D61C3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Грозить указательным пальцем левой руки</w:t>
            </w:r>
          </w:p>
        </w:tc>
      </w:tr>
      <w:tr w:rsidR="00D61C33" w:rsidRPr="00DB3DCE" w:rsidTr="00864423">
        <w:trPr>
          <w:trHeight w:val="787"/>
        </w:trPr>
        <w:tc>
          <w:tcPr>
            <w:tcW w:w="4650" w:type="dxa"/>
          </w:tcPr>
          <w:p w:rsidR="00D61C33" w:rsidRPr="00DB3DCE" w:rsidRDefault="00D61C3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Постучим мы по коленкам: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аз,два,три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640" w:type="dxa"/>
          </w:tcPr>
          <w:p w:rsidR="00D61C33" w:rsidRPr="00DB3DCE" w:rsidRDefault="00864423" w:rsidP="00DB3DCE">
            <w:pPr>
              <w:spacing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Хлопки ладошками по голове поочередно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р, лев р</w:t>
            </w:r>
          </w:p>
        </w:tc>
      </w:tr>
      <w:tr w:rsidR="00D61C33" w:rsidRPr="00DB3DCE" w:rsidTr="00864423">
        <w:trPr>
          <w:trHeight w:val="405"/>
        </w:trPr>
        <w:tc>
          <w:tcPr>
            <w:tcW w:w="4650" w:type="dxa"/>
          </w:tcPr>
          <w:p w:rsidR="00D61C33" w:rsidRPr="00DB3DCE" w:rsidRDefault="00D61C33" w:rsidP="00DB3DCE">
            <w:pPr>
              <w:spacing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И попрыгаем наверно: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аз,два,три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640" w:type="dxa"/>
          </w:tcPr>
          <w:p w:rsidR="00D61C33" w:rsidRPr="00DB3DCE" w:rsidRDefault="00D61C3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Сесть на корточки</w:t>
            </w:r>
          </w:p>
        </w:tc>
      </w:tr>
      <w:tr w:rsidR="00D61C33" w:rsidRPr="00DB3DCE" w:rsidTr="00864423">
        <w:trPr>
          <w:trHeight w:val="960"/>
        </w:trPr>
        <w:tc>
          <w:tcPr>
            <w:tcW w:w="4650" w:type="dxa"/>
          </w:tcPr>
          <w:p w:rsidR="00D61C33" w:rsidRPr="00DB3DCE" w:rsidRDefault="00D61C33" w:rsidP="00DB3DCE">
            <w:pPr>
              <w:spacing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Щёчки мы погладим дружно: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аз,два,три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640" w:type="dxa"/>
          </w:tcPr>
          <w:p w:rsidR="00D61C33" w:rsidRPr="00DB3DCE" w:rsidRDefault="00864423" w:rsidP="00DB3DCE">
            <w:pPr>
              <w:spacing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лгадить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живот поочередно правой рукой, левой рукой</w:t>
            </w:r>
          </w:p>
        </w:tc>
      </w:tr>
      <w:tr w:rsidR="00D61C33" w:rsidRPr="00DB3DCE" w:rsidTr="00864423">
        <w:trPr>
          <w:trHeight w:val="636"/>
        </w:trPr>
        <w:tc>
          <w:tcPr>
            <w:tcW w:w="4650" w:type="dxa"/>
          </w:tcPr>
          <w:p w:rsidR="00D61C33" w:rsidRPr="00DB3DCE" w:rsidRDefault="00D61C33" w:rsidP="00DB3DCE">
            <w:pPr>
              <w:spacing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И присесть нам</w:t>
            </w:r>
            <w:r w:rsidR="00864423"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вместе нужно: </w:t>
            </w:r>
            <w:proofErr w:type="spellStart"/>
            <w:r w:rsidR="00864423" w:rsidRPr="00DB3DCE">
              <w:rPr>
                <w:rFonts w:ascii="Times New Roman" w:hAnsi="Times New Roman" w:cs="Times New Roman"/>
                <w:sz w:val="24"/>
                <w:szCs w:val="24"/>
              </w:rPr>
              <w:t>раз,два,три</w:t>
            </w:r>
            <w:proofErr w:type="spellEnd"/>
            <w:r w:rsidR="00864423" w:rsidRPr="00DB3DC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640" w:type="dxa"/>
          </w:tcPr>
          <w:p w:rsidR="00D61C33" w:rsidRPr="00DB3DCE" w:rsidRDefault="0086442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рыгать на месте, руки на поясе</w:t>
            </w:r>
          </w:p>
        </w:tc>
      </w:tr>
      <w:tr w:rsidR="00864423" w:rsidRPr="00DB3DCE" w:rsidTr="00864423">
        <w:trPr>
          <w:trHeight w:val="534"/>
        </w:trPr>
        <w:tc>
          <w:tcPr>
            <w:tcW w:w="4650" w:type="dxa"/>
          </w:tcPr>
          <w:p w:rsidR="00864423" w:rsidRPr="00DB3DCE" w:rsidRDefault="0086442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Мы подрыгаем ногами: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аз,два,три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640" w:type="dxa"/>
          </w:tcPr>
          <w:p w:rsidR="00864423" w:rsidRPr="00DB3DCE" w:rsidRDefault="0086442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Махи руками над головой</w:t>
            </w:r>
          </w:p>
        </w:tc>
      </w:tr>
      <w:tr w:rsidR="00864423" w:rsidRPr="00DB3DCE" w:rsidTr="00864423">
        <w:trPr>
          <w:trHeight w:val="560"/>
        </w:trPr>
        <w:tc>
          <w:tcPr>
            <w:tcW w:w="4650" w:type="dxa"/>
          </w:tcPr>
          <w:p w:rsidR="00864423" w:rsidRPr="00DB3DCE" w:rsidRDefault="0086442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И помашем все руками: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аз,два,три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640" w:type="dxa"/>
          </w:tcPr>
          <w:p w:rsidR="00864423" w:rsidRPr="00DB3DCE" w:rsidRDefault="0086442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Ногами дрыгать поочередно: правой, левой</w:t>
            </w:r>
          </w:p>
        </w:tc>
      </w:tr>
      <w:tr w:rsidR="00864423" w:rsidRPr="00DB3DCE" w:rsidTr="00864423">
        <w:trPr>
          <w:trHeight w:val="945"/>
        </w:trPr>
        <w:tc>
          <w:tcPr>
            <w:tcW w:w="4650" w:type="dxa"/>
          </w:tcPr>
          <w:p w:rsidR="00864423" w:rsidRPr="00DB3DCE" w:rsidRDefault="0086442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Постучим по спинке другу: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аз,два,три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640" w:type="dxa"/>
          </w:tcPr>
          <w:p w:rsidR="00864423" w:rsidRPr="00DB3DCE" w:rsidRDefault="0086442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Хлопать по животу рядом стоящего ребенка</w:t>
            </w:r>
          </w:p>
        </w:tc>
      </w:tr>
      <w:tr w:rsidR="00864423" w:rsidRPr="00DB3DCE" w:rsidTr="00864423">
        <w:trPr>
          <w:trHeight w:val="1017"/>
        </w:trPr>
        <w:tc>
          <w:tcPr>
            <w:tcW w:w="4650" w:type="dxa"/>
          </w:tcPr>
          <w:p w:rsidR="00864423" w:rsidRPr="00DB3DCE" w:rsidRDefault="00864423" w:rsidP="00DB3DCE">
            <w:pPr>
              <w:spacing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Улыбнемся мы друг другу:</w:t>
            </w:r>
          </w:p>
          <w:p w:rsidR="00864423" w:rsidRPr="00DB3DCE" w:rsidRDefault="00864423" w:rsidP="00DB3DCE">
            <w:pPr>
              <w:spacing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аз,два,три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640" w:type="dxa"/>
          </w:tcPr>
          <w:p w:rsidR="00864423" w:rsidRPr="00DB3DCE" w:rsidRDefault="00864423" w:rsidP="00DB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Кулачками тереть глаза</w:t>
            </w:r>
          </w:p>
          <w:p w:rsidR="00864423" w:rsidRPr="00DB3DCE" w:rsidRDefault="00864423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61A" w:rsidRPr="00DB3DCE" w:rsidRDefault="0044561A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4561A" w:rsidRPr="00DB3DCE" w:rsidRDefault="0044561A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4395"/>
      </w:tblGrid>
      <w:tr w:rsidR="00864423" w:rsidRPr="00DB3DCE" w:rsidTr="00864423">
        <w:trPr>
          <w:trHeight w:val="445"/>
        </w:trPr>
        <w:tc>
          <w:tcPr>
            <w:tcW w:w="5355" w:type="dxa"/>
          </w:tcPr>
          <w:p w:rsidR="00864423" w:rsidRPr="00DB3DCE" w:rsidRDefault="00864423" w:rsidP="00DB3DCE">
            <w:pPr>
              <w:spacing w:line="240" w:lineRule="auto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И погладим ушки наши: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аз,два,три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590" w:type="dxa"/>
          </w:tcPr>
          <w:p w:rsidR="00864423" w:rsidRPr="00DB3DCE" w:rsidRDefault="00864423" w:rsidP="00DB3DCE">
            <w:pPr>
              <w:spacing w:line="240" w:lineRule="auto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гладить коленки</w:t>
            </w:r>
          </w:p>
        </w:tc>
      </w:tr>
      <w:tr w:rsidR="00864423" w:rsidRPr="00DB3DCE" w:rsidTr="00864423">
        <w:trPr>
          <w:trHeight w:val="420"/>
        </w:trPr>
        <w:tc>
          <w:tcPr>
            <w:tcW w:w="5355" w:type="dxa"/>
          </w:tcPr>
          <w:p w:rsidR="00864423" w:rsidRPr="00DB3DCE" w:rsidRDefault="00864423" w:rsidP="00DB3DCE">
            <w:pPr>
              <w:spacing w:line="240" w:lineRule="auto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Очень громко крикнем даже: _-_-_-_-__!</w:t>
            </w:r>
          </w:p>
        </w:tc>
        <w:tc>
          <w:tcPr>
            <w:tcW w:w="4590" w:type="dxa"/>
          </w:tcPr>
          <w:p w:rsidR="00864423" w:rsidRPr="00DB3DCE" w:rsidRDefault="00864423" w:rsidP="00DB3DCE">
            <w:pPr>
              <w:spacing w:line="240" w:lineRule="auto"/>
              <w:ind w:lef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Закрыть руками рот</w:t>
            </w:r>
          </w:p>
        </w:tc>
      </w:tr>
      <w:tr w:rsidR="00864423" w:rsidRPr="00DB3DCE" w:rsidTr="00864423">
        <w:trPr>
          <w:trHeight w:val="450"/>
        </w:trPr>
        <w:tc>
          <w:tcPr>
            <w:tcW w:w="5355" w:type="dxa"/>
          </w:tcPr>
          <w:p w:rsidR="00864423" w:rsidRPr="00DB3DCE" w:rsidRDefault="00864423" w:rsidP="00DB3DCE">
            <w:pPr>
              <w:spacing w:line="240" w:lineRule="auto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Все тихонько постоят: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аз,два,три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590" w:type="dxa"/>
          </w:tcPr>
          <w:p w:rsidR="00864423" w:rsidRPr="00DB3DCE" w:rsidRDefault="00864423" w:rsidP="00DB3DCE">
            <w:pPr>
              <w:spacing w:line="240" w:lineRule="auto"/>
              <w:ind w:lef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Кружиться на месте поскоками</w:t>
            </w:r>
          </w:p>
        </w:tc>
      </w:tr>
      <w:tr w:rsidR="00864423" w:rsidRPr="00DB3DCE" w:rsidTr="00864423">
        <w:trPr>
          <w:trHeight w:val="448"/>
        </w:trPr>
        <w:tc>
          <w:tcPr>
            <w:tcW w:w="5355" w:type="dxa"/>
          </w:tcPr>
          <w:p w:rsidR="00864423" w:rsidRPr="00DB3DCE" w:rsidRDefault="00864423" w:rsidP="00DB3DCE">
            <w:pPr>
              <w:spacing w:line="240" w:lineRule="auto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И пойдут плясать опять!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аз,два,три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590" w:type="dxa"/>
          </w:tcPr>
          <w:p w:rsidR="00864423" w:rsidRPr="00DB3DCE" w:rsidRDefault="00864423" w:rsidP="00DB3DCE">
            <w:pPr>
              <w:spacing w:line="240" w:lineRule="auto"/>
              <w:ind w:lef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Хлопки руками над головой</w:t>
            </w:r>
          </w:p>
        </w:tc>
      </w:tr>
    </w:tbl>
    <w:p w:rsidR="00864423" w:rsidRPr="00DB3DCE" w:rsidRDefault="00864423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423" w:rsidRPr="00DB3DCE" w:rsidRDefault="00864423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61A" w:rsidRPr="00DB3DCE" w:rsidRDefault="0044561A" w:rsidP="00DB3D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ая</w:t>
      </w:r>
      <w:r w:rsidR="00BB79CD" w:rsidRPr="00DB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BB79CD" w:rsidRPr="00DB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ритмическая</w:t>
      </w:r>
      <w:proofErr w:type="spellEnd"/>
      <w:r w:rsidR="00BB79CD" w:rsidRPr="00DB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сенка</w:t>
      </w:r>
      <w:proofErr w:type="gramEnd"/>
    </w:p>
    <w:p w:rsidR="0044561A" w:rsidRPr="00DB3DCE" w:rsidRDefault="0044561A" w:rsidP="00DB3D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учка»</w:t>
      </w:r>
    </w:p>
    <w:p w:rsidR="0044561A" w:rsidRPr="00DB3DCE" w:rsidRDefault="0044561A" w:rsidP="00DB3D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>Цель:</w:t>
      </w:r>
      <w:r w:rsidRPr="00DB3DCE">
        <w:rPr>
          <w:rFonts w:ascii="Times New Roman" w:hAnsi="Times New Roman" w:cs="Times New Roman"/>
          <w:sz w:val="24"/>
          <w:szCs w:val="24"/>
        </w:rPr>
        <w:t xml:space="preserve"> </w:t>
      </w:r>
      <w:r w:rsidRPr="00DB3DC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речи через развитие слухового внимания, на основе формирования чувства ритма в процессе движения</w:t>
      </w:r>
      <w:r w:rsidRPr="00DB3D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561A" w:rsidRPr="00DB3DCE" w:rsidRDefault="0044561A" w:rsidP="00DB3D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DB3DCE">
        <w:rPr>
          <w:rFonts w:ascii="Times New Roman" w:hAnsi="Times New Roman" w:cs="Times New Roman"/>
          <w:sz w:val="24"/>
          <w:szCs w:val="24"/>
        </w:rPr>
        <w:t>Доставлять детям эмоциональное наслаждение</w:t>
      </w:r>
      <w:r w:rsidRPr="00DB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3DC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зрительное внимание</w:t>
      </w:r>
      <w:r w:rsidRPr="00DB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ть фонематический слух и эмоциональную отзывчивость, развивать </w:t>
      </w:r>
      <w:r w:rsidRPr="00DB3D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ображение и ассоциативно-образное мышление, координацию голоса и движения, творческую инициативу, логическое мышление.</w:t>
      </w:r>
    </w:p>
    <w:p w:rsidR="0044561A" w:rsidRPr="00DB3DCE" w:rsidRDefault="0044561A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>Описание:</w:t>
      </w:r>
      <w:r w:rsidRPr="00DB3DCE">
        <w:rPr>
          <w:rFonts w:ascii="Times New Roman" w:hAnsi="Times New Roman" w:cs="Times New Roman"/>
          <w:sz w:val="24"/>
          <w:szCs w:val="24"/>
        </w:rPr>
        <w:t xml:space="preserve"> Дети стоят в кругу. Перед ними находится Тучка (взрослый). Дети поют песенку Тучке, в конце песенки дети убегают, а Тучка их догоняет. Количество участников – группа или подгруппа. Возраст – средний, старший. Музыкальное сопровождение – мелодия «Песенки для мамочки», муз. Н.Уточкиной, аранжировка О.Лыкова. И любая быстрая для бега музыка.</w:t>
      </w:r>
    </w:p>
    <w:p w:rsidR="003455D5" w:rsidRPr="00DB3DCE" w:rsidRDefault="003455D5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3"/>
        <w:gridCol w:w="5596"/>
      </w:tblGrid>
      <w:tr w:rsidR="00864423" w:rsidRPr="00DB3DCE" w:rsidTr="00864423">
        <w:trPr>
          <w:trHeight w:val="296"/>
        </w:trPr>
        <w:tc>
          <w:tcPr>
            <w:tcW w:w="4515" w:type="dxa"/>
          </w:tcPr>
          <w:p w:rsidR="00864423" w:rsidRPr="00DB3DCE" w:rsidRDefault="00864423" w:rsidP="00DB3DCE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В гости к нам явилась тучка,</w:t>
            </w:r>
          </w:p>
          <w:p w:rsidR="00864423" w:rsidRPr="00DB3DCE" w:rsidRDefault="00864423" w:rsidP="00DB3DCE">
            <w:p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Буль-буль-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буль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5" w:type="dxa"/>
          </w:tcPr>
          <w:p w:rsidR="00864423" w:rsidRPr="00DB3DCE" w:rsidRDefault="00864423" w:rsidP="00DB3DCE">
            <w:pPr>
              <w:spacing w:after="0" w:line="24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хлопать в ладоши</w:t>
            </w:r>
          </w:p>
        </w:tc>
      </w:tr>
      <w:tr w:rsidR="00864423" w:rsidRPr="00DB3DCE" w:rsidTr="00864423">
        <w:trPr>
          <w:trHeight w:val="327"/>
        </w:trPr>
        <w:tc>
          <w:tcPr>
            <w:tcW w:w="4515" w:type="dxa"/>
          </w:tcPr>
          <w:p w:rsidR="00864423" w:rsidRPr="00DB3DCE" w:rsidRDefault="00864423" w:rsidP="00DB3DCE">
            <w:pPr>
              <w:keepNext/>
              <w:keepLines/>
              <w:spacing w:after="0" w:line="240" w:lineRule="auto"/>
              <w:ind w:left="266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eastAsiaTheme="majorEastAsia" w:hAnsi="Times New Roman" w:cs="Times New Roman"/>
                <w:sz w:val="24"/>
                <w:szCs w:val="24"/>
              </w:rPr>
              <w:t>И ворчит на небе злючка,</w:t>
            </w:r>
          </w:p>
          <w:p w:rsidR="00864423" w:rsidRPr="00DB3DCE" w:rsidRDefault="00864423" w:rsidP="00DB3DCE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буль-буль-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буль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5" w:type="dxa"/>
          </w:tcPr>
          <w:p w:rsidR="00864423" w:rsidRPr="00DB3DCE" w:rsidRDefault="00864423" w:rsidP="00DB3DCE">
            <w:pPr>
              <w:keepNext/>
              <w:keepLines/>
              <w:spacing w:after="0" w:line="240" w:lineRule="auto"/>
              <w:ind w:left="68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eastAsiaTheme="majorEastAsia" w:hAnsi="Times New Roman" w:cs="Times New Roman"/>
                <w:sz w:val="24"/>
                <w:szCs w:val="24"/>
              </w:rPr>
              <w:t>кружиться  на поскоках</w:t>
            </w:r>
          </w:p>
        </w:tc>
      </w:tr>
      <w:tr w:rsidR="00864423" w:rsidRPr="00DB3DCE" w:rsidTr="00864423">
        <w:trPr>
          <w:trHeight w:val="375"/>
        </w:trPr>
        <w:tc>
          <w:tcPr>
            <w:tcW w:w="4515" w:type="dxa"/>
          </w:tcPr>
          <w:p w:rsidR="00864423" w:rsidRPr="00DB3DCE" w:rsidRDefault="00864423" w:rsidP="00DB3DCE">
            <w:pPr>
              <w:spacing w:after="0" w:line="240" w:lineRule="auto"/>
              <w:ind w:left="266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Тучка злая, грозовая,</w:t>
            </w:r>
          </w:p>
        </w:tc>
        <w:tc>
          <w:tcPr>
            <w:tcW w:w="6045" w:type="dxa"/>
          </w:tcPr>
          <w:p w:rsidR="00864423" w:rsidRPr="00DB3DCE" w:rsidRDefault="00864423" w:rsidP="00DB3DCE">
            <w:pPr>
              <w:spacing w:after="0" w:line="240" w:lineRule="auto"/>
              <w:ind w:left="638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топать одной ногой, руки на поясе</w:t>
            </w:r>
          </w:p>
        </w:tc>
      </w:tr>
      <w:tr w:rsidR="00864423" w:rsidRPr="00DB3DCE" w:rsidTr="00864423">
        <w:trPr>
          <w:trHeight w:val="570"/>
        </w:trPr>
        <w:tc>
          <w:tcPr>
            <w:tcW w:w="4515" w:type="dxa"/>
          </w:tcPr>
          <w:p w:rsidR="00864423" w:rsidRPr="00DB3DCE" w:rsidRDefault="00864423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Ой-ой-ой.</w:t>
            </w:r>
          </w:p>
        </w:tc>
        <w:tc>
          <w:tcPr>
            <w:tcW w:w="6045" w:type="dxa"/>
          </w:tcPr>
          <w:p w:rsidR="00864423" w:rsidRPr="00DB3DCE" w:rsidRDefault="00864423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ладошки к щекам, покачивать головой</w:t>
            </w:r>
          </w:p>
        </w:tc>
      </w:tr>
      <w:tr w:rsidR="00864423" w:rsidRPr="00DB3DCE" w:rsidTr="00864423">
        <w:trPr>
          <w:trHeight w:val="240"/>
        </w:trPr>
        <w:tc>
          <w:tcPr>
            <w:tcW w:w="4515" w:type="dxa"/>
          </w:tcPr>
          <w:p w:rsidR="00864423" w:rsidRPr="00DB3DCE" w:rsidRDefault="00864423" w:rsidP="00DB3DCE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И огромная такая,</w:t>
            </w:r>
          </w:p>
        </w:tc>
        <w:tc>
          <w:tcPr>
            <w:tcW w:w="6045" w:type="dxa"/>
          </w:tcPr>
          <w:p w:rsidR="00864423" w:rsidRPr="00DB3DCE" w:rsidRDefault="00864423" w:rsidP="00DB3DCE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луприседания, руками провести перед собой круг</w:t>
            </w:r>
          </w:p>
        </w:tc>
      </w:tr>
      <w:tr w:rsidR="00864423" w:rsidRPr="00DB3DCE" w:rsidTr="00864423">
        <w:trPr>
          <w:trHeight w:val="405"/>
        </w:trPr>
        <w:tc>
          <w:tcPr>
            <w:tcW w:w="4515" w:type="dxa"/>
          </w:tcPr>
          <w:p w:rsidR="00864423" w:rsidRPr="00DB3DCE" w:rsidRDefault="00864423" w:rsidP="00DB3DCE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Ой-ой-ой.</w:t>
            </w:r>
          </w:p>
        </w:tc>
        <w:tc>
          <w:tcPr>
            <w:tcW w:w="6045" w:type="dxa"/>
          </w:tcPr>
          <w:p w:rsidR="00864423" w:rsidRPr="00DB3DCE" w:rsidRDefault="00864423" w:rsidP="00DB3DCE">
            <w:pPr>
              <w:spacing w:after="0" w:line="240" w:lineRule="auto"/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ладошки к щекам, покачивать головой</w:t>
            </w:r>
          </w:p>
        </w:tc>
      </w:tr>
      <w:tr w:rsidR="00864423" w:rsidRPr="00DB3DCE" w:rsidTr="00864423">
        <w:trPr>
          <w:trHeight w:val="570"/>
        </w:trPr>
        <w:tc>
          <w:tcPr>
            <w:tcW w:w="4515" w:type="dxa"/>
          </w:tcPr>
          <w:p w:rsidR="00864423" w:rsidRPr="00DB3DCE" w:rsidRDefault="00864423" w:rsidP="00DB3DCE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Ты водицы не жалей</w:t>
            </w:r>
          </w:p>
          <w:p w:rsidR="00C849FE" w:rsidRPr="00DB3DCE" w:rsidRDefault="00C849FE" w:rsidP="00DB3DCE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Лей, лей, лей.</w:t>
            </w:r>
          </w:p>
          <w:p w:rsidR="00C849FE" w:rsidRPr="00DB3DCE" w:rsidRDefault="00C849FE" w:rsidP="00DB3DCE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864423" w:rsidRPr="00DB3DCE" w:rsidRDefault="00864423" w:rsidP="00DB3DCE">
            <w:pPr>
              <w:spacing w:after="0" w:line="240" w:lineRule="auto"/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встряхивать кисти рук, постепенно поднимая опуская  их</w:t>
            </w:r>
          </w:p>
        </w:tc>
      </w:tr>
      <w:tr w:rsidR="00864423" w:rsidRPr="00DB3DCE" w:rsidTr="00864423">
        <w:trPr>
          <w:trHeight w:val="600"/>
        </w:trPr>
        <w:tc>
          <w:tcPr>
            <w:tcW w:w="4515" w:type="dxa"/>
          </w:tcPr>
          <w:p w:rsidR="00864423" w:rsidRPr="00DB3DCE" w:rsidRDefault="00864423" w:rsidP="00DB3DCE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Не боимся мы дождей</w:t>
            </w:r>
          </w:p>
          <w:p w:rsidR="00864423" w:rsidRPr="00DB3DCE" w:rsidRDefault="00864423" w:rsidP="00DB3DCE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Лей-лей-лей.</w:t>
            </w:r>
          </w:p>
        </w:tc>
        <w:tc>
          <w:tcPr>
            <w:tcW w:w="6045" w:type="dxa"/>
          </w:tcPr>
          <w:p w:rsidR="00864423" w:rsidRPr="00DB3DCE" w:rsidRDefault="00C849FE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отрицательный жест указательным пальцем</w:t>
            </w:r>
          </w:p>
        </w:tc>
      </w:tr>
      <w:tr w:rsidR="00864423" w:rsidRPr="00DB3DCE" w:rsidTr="00C849FE">
        <w:trPr>
          <w:trHeight w:val="990"/>
        </w:trPr>
        <w:tc>
          <w:tcPr>
            <w:tcW w:w="4515" w:type="dxa"/>
          </w:tcPr>
          <w:p w:rsidR="00864423" w:rsidRPr="00DB3DCE" w:rsidRDefault="00864423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Скоро ты водою станешь,</w:t>
            </w:r>
          </w:p>
          <w:p w:rsidR="00864423" w:rsidRPr="00DB3DCE" w:rsidRDefault="00864423" w:rsidP="00DB3DCE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23" w:rsidRPr="00DB3DCE" w:rsidRDefault="00864423" w:rsidP="00DB3DCE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Да-да-да.</w:t>
            </w:r>
          </w:p>
        </w:tc>
        <w:tc>
          <w:tcPr>
            <w:tcW w:w="6045" w:type="dxa"/>
          </w:tcPr>
          <w:p w:rsidR="00864423" w:rsidRPr="00DB3DCE" w:rsidRDefault="00864423" w:rsidP="00DB3DCE">
            <w:pPr>
              <w:spacing w:after="0" w:line="240" w:lineRule="auto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сесть на корточки, водить ладошками</w:t>
            </w:r>
          </w:p>
          <w:p w:rsidR="00864423" w:rsidRPr="00DB3DCE" w:rsidRDefault="00C849FE" w:rsidP="00DB3DCE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вправо-</w:t>
            </w:r>
            <w:r w:rsidR="00864423" w:rsidRPr="00DB3DCE">
              <w:rPr>
                <w:rFonts w:ascii="Times New Roman" w:hAnsi="Times New Roman" w:cs="Times New Roman"/>
                <w:sz w:val="24"/>
                <w:szCs w:val="24"/>
              </w:rPr>
              <w:t>влево по полу</w:t>
            </w:r>
          </w:p>
          <w:p w:rsidR="00864423" w:rsidRPr="00DB3DCE" w:rsidRDefault="00864423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9FE" w:rsidRPr="00DB3DCE" w:rsidTr="00C849FE">
        <w:trPr>
          <w:trHeight w:val="705"/>
        </w:trPr>
        <w:tc>
          <w:tcPr>
            <w:tcW w:w="4515" w:type="dxa"/>
          </w:tcPr>
          <w:p w:rsidR="00C849FE" w:rsidRPr="00DB3DCE" w:rsidRDefault="00C849FE" w:rsidP="00DB3DCE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И вообще нас не поймаешь,</w:t>
            </w:r>
          </w:p>
          <w:p w:rsidR="00C849FE" w:rsidRPr="00DB3DCE" w:rsidRDefault="00C849FE" w:rsidP="00DB3DCE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никогда!</w:t>
            </w:r>
          </w:p>
        </w:tc>
        <w:tc>
          <w:tcPr>
            <w:tcW w:w="6045" w:type="dxa"/>
          </w:tcPr>
          <w:p w:rsidR="00C849FE" w:rsidRPr="00DB3DCE" w:rsidRDefault="00C849FE" w:rsidP="00DB3DCE">
            <w:pPr>
              <w:spacing w:after="0" w:line="240" w:lineRule="auto"/>
              <w:ind w:left="8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отрицательный жест указательным пальцем</w:t>
            </w:r>
          </w:p>
        </w:tc>
      </w:tr>
      <w:tr w:rsidR="00C849FE" w:rsidRPr="00DB3DCE" w:rsidTr="00C849FE">
        <w:trPr>
          <w:trHeight w:val="730"/>
        </w:trPr>
        <w:tc>
          <w:tcPr>
            <w:tcW w:w="4515" w:type="dxa"/>
          </w:tcPr>
          <w:p w:rsidR="00C849FE" w:rsidRPr="00DB3DCE" w:rsidRDefault="00C849FE" w:rsidP="00DB3DCE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И вообще нас не поймаешь,</w:t>
            </w:r>
          </w:p>
          <w:p w:rsidR="00C849FE" w:rsidRPr="00DB3DCE" w:rsidRDefault="00C849FE" w:rsidP="00DB3DCE">
            <w:pPr>
              <w:spacing w:after="0" w:line="24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никогда!</w:t>
            </w:r>
          </w:p>
        </w:tc>
        <w:tc>
          <w:tcPr>
            <w:tcW w:w="6045" w:type="dxa"/>
          </w:tcPr>
          <w:p w:rsidR="00C849FE" w:rsidRPr="00DB3DCE" w:rsidRDefault="00C849FE" w:rsidP="00DB3DCE">
            <w:pPr>
              <w:spacing w:after="0" w:line="240" w:lineRule="auto"/>
              <w:ind w:left="8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хлопать в ладоши</w:t>
            </w:r>
          </w:p>
        </w:tc>
      </w:tr>
    </w:tbl>
    <w:p w:rsidR="00C849FE" w:rsidRPr="00DB3DCE" w:rsidRDefault="00C849FE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</w:rPr>
        <w:t>Под быструю музыку дети убегают, а тучка их догоняет</w:t>
      </w:r>
    </w:p>
    <w:p w:rsidR="0044561A" w:rsidRPr="00DB3DCE" w:rsidRDefault="0044561A" w:rsidP="00DB3DCE">
      <w:pPr>
        <w:spacing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proofErr w:type="spellStart"/>
      <w:r w:rsidRPr="00DB3DC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Логоритмическая</w:t>
      </w:r>
      <w:proofErr w:type="spellEnd"/>
      <w:r w:rsidRPr="00DB3DC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коммуникативная игра</w:t>
      </w:r>
      <w:r w:rsidR="00BB79CD" w:rsidRPr="00DB3DC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Pr="00DB3DC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«Где моя пара?»</w:t>
      </w:r>
    </w:p>
    <w:p w:rsidR="0044561A" w:rsidRPr="00DB3DCE" w:rsidRDefault="0044561A" w:rsidP="00DB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DB3DC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Цель</w:t>
      </w:r>
      <w:r w:rsidRPr="00DB3D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: преодоление речевого нарушения у детей путём </w:t>
      </w:r>
      <w:proofErr w:type="gramStart"/>
      <w:r w:rsidRPr="00DB3D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я  и</w:t>
      </w:r>
      <w:proofErr w:type="gramEnd"/>
      <w:r w:rsidRPr="00DB3D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оррекции двигательной сферы через </w:t>
      </w:r>
      <w:r w:rsidRPr="00DB3DC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ммуникативные игры и танцы</w:t>
      </w:r>
      <w:r w:rsidRPr="00DB3D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3DC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адачи:</w:t>
      </w:r>
      <w:r w:rsidRPr="00DB3D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DB3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координацию, </w:t>
      </w:r>
      <w:r w:rsidRPr="00DB3DC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оммуникативные качества у детей и выработку умения согласовывать свои действия с движениями других, преодолевать робость, </w:t>
      </w:r>
      <w:r w:rsidRPr="00DB3DCE">
        <w:rPr>
          <w:rFonts w:ascii="Times New Roman" w:hAnsi="Times New Roman" w:cs="Times New Roman"/>
          <w:sz w:val="24"/>
          <w:szCs w:val="24"/>
        </w:rPr>
        <w:t xml:space="preserve">формировать коммуникативные навыки дошкольников посредством музыки, движения и слова, развивать </w:t>
      </w:r>
      <w:r w:rsidRPr="00DB3DC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эмоциональность, позитивное самоощущение.</w:t>
      </w: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:</w:t>
      </w:r>
      <w:r w:rsidRPr="00DB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тоят в кругу: Мальчики – внешний круг, девочки – внутренний круг. </w:t>
      </w:r>
      <w:r w:rsidRPr="00DB3DCE">
        <w:rPr>
          <w:rFonts w:ascii="Times New Roman" w:hAnsi="Times New Roman" w:cs="Times New Roman"/>
          <w:sz w:val="24"/>
          <w:szCs w:val="24"/>
        </w:rPr>
        <w:t xml:space="preserve">Количество участников – </w:t>
      </w:r>
      <w:r w:rsidR="008E56FC" w:rsidRPr="00DB3DCE">
        <w:rPr>
          <w:rFonts w:ascii="Times New Roman" w:hAnsi="Times New Roman" w:cs="Times New Roman"/>
          <w:sz w:val="24"/>
          <w:szCs w:val="24"/>
        </w:rPr>
        <w:t>под</w:t>
      </w:r>
      <w:r w:rsidRPr="00DB3DCE">
        <w:rPr>
          <w:rFonts w:ascii="Times New Roman" w:hAnsi="Times New Roman" w:cs="Times New Roman"/>
          <w:sz w:val="24"/>
          <w:szCs w:val="24"/>
        </w:rPr>
        <w:t>группа. Возраст –старший дошкольный. Музыкальное сопровождение – мелодия русской народной песни «Пойду ль я, выйду ль я».</w:t>
      </w:r>
    </w:p>
    <w:p w:rsidR="003455D5" w:rsidRPr="00DB3DCE" w:rsidRDefault="003455D5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61A" w:rsidRPr="00DB3DCE" w:rsidRDefault="0044561A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5797"/>
      </w:tblGrid>
      <w:tr w:rsidR="00C849FE" w:rsidRPr="00DB3DCE" w:rsidTr="00DB3DCE">
        <w:trPr>
          <w:trHeight w:val="915"/>
        </w:trPr>
        <w:tc>
          <w:tcPr>
            <w:tcW w:w="3690" w:type="dxa"/>
          </w:tcPr>
          <w:p w:rsidR="00C849FE" w:rsidRPr="00DB3DCE" w:rsidRDefault="00C849FE" w:rsidP="00DB3DC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по кругу все пойдем</w:t>
            </w:r>
          </w:p>
          <w:p w:rsidR="00C849FE" w:rsidRPr="00DB3DCE" w:rsidRDefault="00C849FE" w:rsidP="00DB3DC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И веревочку совьем</w:t>
            </w:r>
          </w:p>
          <w:p w:rsidR="00C849FE" w:rsidRPr="00DB3DCE" w:rsidRDefault="00C849FE" w:rsidP="00DB3DC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Вот идем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идем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идем</w:t>
            </w:r>
            <w:proofErr w:type="spellEnd"/>
          </w:p>
        </w:tc>
        <w:tc>
          <w:tcPr>
            <w:tcW w:w="5797" w:type="dxa"/>
          </w:tcPr>
          <w:p w:rsidR="00C849FE" w:rsidRPr="00DB3DCE" w:rsidRDefault="00C849FE" w:rsidP="00DB3DCE">
            <w:pPr>
              <w:spacing w:after="0" w:line="240" w:lineRule="auto"/>
              <w:ind w:left="5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Дети двигаются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по кругу: мальчики - по часовой, девочки – против часовой стрелки</w:t>
            </w:r>
          </w:p>
          <w:p w:rsidR="00C849FE" w:rsidRPr="00DB3DCE" w:rsidRDefault="00C849FE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9FE" w:rsidRPr="00DB3DCE" w:rsidTr="00DB3DCE">
        <w:trPr>
          <w:trHeight w:val="405"/>
        </w:trPr>
        <w:tc>
          <w:tcPr>
            <w:tcW w:w="3690" w:type="dxa"/>
          </w:tcPr>
          <w:p w:rsidR="00C849FE" w:rsidRPr="00DB3DCE" w:rsidRDefault="00C849FE" w:rsidP="00DB3DC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Свою пару мы найдем</w:t>
            </w:r>
          </w:p>
        </w:tc>
        <w:tc>
          <w:tcPr>
            <w:tcW w:w="5797" w:type="dxa"/>
          </w:tcPr>
          <w:p w:rsidR="00C849FE" w:rsidRPr="00DB3DCE" w:rsidRDefault="00C849FE" w:rsidP="00DB3DCE">
            <w:pPr>
              <w:spacing w:after="0" w:line="240" w:lineRule="auto"/>
              <w:ind w:left="5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Остановиться парами лицом друг к другу</w:t>
            </w:r>
          </w:p>
        </w:tc>
      </w:tr>
      <w:tr w:rsidR="00C849FE" w:rsidRPr="00DB3DCE" w:rsidTr="00DB3DCE">
        <w:trPr>
          <w:trHeight w:val="960"/>
        </w:trPr>
        <w:tc>
          <w:tcPr>
            <w:tcW w:w="3690" w:type="dxa"/>
          </w:tcPr>
          <w:p w:rsidR="00C849FE" w:rsidRPr="00DB3DCE" w:rsidRDefault="00C849FE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смотрели друг на друга</w:t>
            </w:r>
          </w:p>
          <w:p w:rsidR="00C849FE" w:rsidRPr="00DB3DCE" w:rsidRDefault="00C849FE" w:rsidP="00DB3DCE">
            <w:pPr>
              <w:tabs>
                <w:tab w:val="left" w:pos="350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C849FE" w:rsidRPr="00DB3DCE" w:rsidRDefault="00C849FE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Два удара кулачками друг о друга, два удара по</w:t>
            </w:r>
          </w:p>
          <w:p w:rsidR="00C849FE" w:rsidRPr="00DB3DCE" w:rsidRDefault="00C849FE" w:rsidP="00DB3DCE">
            <w:pPr>
              <w:tabs>
                <w:tab w:val="left" w:pos="3503"/>
              </w:tabs>
              <w:spacing w:after="0" w:line="240" w:lineRule="auto"/>
              <w:ind w:left="18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кулачкам партнера</w:t>
            </w:r>
          </w:p>
        </w:tc>
      </w:tr>
      <w:tr w:rsidR="00C849FE" w:rsidRPr="00DB3DCE" w:rsidTr="00DB3DCE">
        <w:trPr>
          <w:trHeight w:val="660"/>
        </w:trPr>
        <w:tc>
          <w:tcPr>
            <w:tcW w:w="3690" w:type="dxa"/>
          </w:tcPr>
          <w:p w:rsidR="00C849FE" w:rsidRPr="00DB3DCE" w:rsidRDefault="00C849FE" w:rsidP="00DB3DC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ады видеть мы друг друга</w:t>
            </w:r>
          </w:p>
          <w:p w:rsidR="00C849FE" w:rsidRPr="00DB3DCE" w:rsidRDefault="00C849FE" w:rsidP="00DB3DCE">
            <w:pPr>
              <w:tabs>
                <w:tab w:val="left" w:pos="3490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C849FE" w:rsidRPr="00DB3DCE" w:rsidRDefault="00C849FE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Два хлопка ладошками, два хлопка об ладошки</w:t>
            </w:r>
          </w:p>
          <w:p w:rsidR="00C849FE" w:rsidRPr="00DB3DCE" w:rsidRDefault="00C849FE" w:rsidP="00DB3DCE">
            <w:pPr>
              <w:tabs>
                <w:tab w:val="left" w:pos="3490"/>
              </w:tabs>
              <w:spacing w:after="0" w:line="240" w:lineRule="auto"/>
              <w:ind w:left="18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артнёра</w:t>
            </w:r>
          </w:p>
        </w:tc>
      </w:tr>
      <w:tr w:rsidR="00C849FE" w:rsidRPr="00DB3DCE" w:rsidTr="00DB3DCE">
        <w:trPr>
          <w:trHeight w:val="1020"/>
        </w:trPr>
        <w:tc>
          <w:tcPr>
            <w:tcW w:w="3690" w:type="dxa"/>
          </w:tcPr>
          <w:p w:rsidR="00C849FE" w:rsidRPr="00DB3DCE" w:rsidRDefault="00C849FE" w:rsidP="00DB3DCE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оказалось: я –</w:t>
            </w:r>
          </w:p>
          <w:p w:rsidR="00C849FE" w:rsidRPr="00DB3DCE" w:rsidRDefault="00C849FE" w:rsidP="00DB3DCE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ленно</w:t>
            </w:r>
          </w:p>
          <w:p w:rsidR="00C849FE" w:rsidRPr="00DB3DCE" w:rsidRDefault="00C849FE" w:rsidP="00DB3DCE">
            <w:pPr>
              <w:tabs>
                <w:tab w:val="left" w:pos="3464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C849FE" w:rsidRPr="00DB3DCE" w:rsidRDefault="00C849FE" w:rsidP="00DB3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шлепка по своим коленям, затем поднять</w:t>
            </w:r>
          </w:p>
          <w:p w:rsidR="00C849FE" w:rsidRPr="00DB3DCE" w:rsidRDefault="00C849FE" w:rsidP="00DB3DCE">
            <w:pPr>
              <w:tabs>
                <w:tab w:val="left" w:pos="34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и, руки чуть в стороны</w:t>
            </w:r>
          </w:p>
        </w:tc>
      </w:tr>
      <w:tr w:rsidR="00C849FE" w:rsidRPr="00DB3DCE" w:rsidTr="00DB3DCE">
        <w:trPr>
          <w:trHeight w:val="780"/>
        </w:trPr>
        <w:tc>
          <w:tcPr>
            <w:tcW w:w="3690" w:type="dxa"/>
          </w:tcPr>
          <w:p w:rsidR="00C849FE" w:rsidRPr="00DB3DCE" w:rsidRDefault="00C849FE" w:rsidP="00DB3DCE">
            <w:pPr>
              <w:tabs>
                <w:tab w:val="left" w:pos="3464"/>
              </w:tabs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се пара не твоя!</w:t>
            </w:r>
          </w:p>
          <w:p w:rsidR="00C849FE" w:rsidRPr="00DB3DCE" w:rsidRDefault="00C849FE" w:rsidP="00DB3DCE">
            <w:pPr>
              <w:tabs>
                <w:tab w:val="left" w:pos="3464"/>
              </w:tabs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9FE" w:rsidRPr="00DB3DCE" w:rsidRDefault="00C849FE" w:rsidP="00DB3DCE">
            <w:pPr>
              <w:tabs>
                <w:tab w:val="left" w:pos="3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</w:tcPr>
          <w:p w:rsidR="00C849FE" w:rsidRPr="00DB3DCE" w:rsidRDefault="00C849FE" w:rsidP="00DB3DCE">
            <w:pPr>
              <w:tabs>
                <w:tab w:val="left" w:pos="3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 шагом в сторону переходят к рядом стоящему мальчику.</w:t>
            </w:r>
          </w:p>
          <w:p w:rsidR="00C849FE" w:rsidRPr="00DB3DCE" w:rsidRDefault="00C849FE" w:rsidP="00DB3DCE">
            <w:pPr>
              <w:tabs>
                <w:tab w:val="left" w:pos="34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9FE" w:rsidRPr="00DB3DCE" w:rsidTr="00DB3DCE">
        <w:trPr>
          <w:trHeight w:val="1260"/>
        </w:trPr>
        <w:tc>
          <w:tcPr>
            <w:tcW w:w="3690" w:type="dxa"/>
          </w:tcPr>
          <w:p w:rsidR="00C849FE" w:rsidRPr="00DB3DCE" w:rsidRDefault="00C849FE" w:rsidP="00DB3DC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Мы по кругу вновь пойдем</w:t>
            </w:r>
          </w:p>
          <w:p w:rsidR="00C849FE" w:rsidRPr="00DB3DCE" w:rsidRDefault="00C849FE" w:rsidP="00DB3DCE">
            <w:pPr>
              <w:tabs>
                <w:tab w:val="left" w:pos="3581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И веревочку совьем</w:t>
            </w:r>
          </w:p>
          <w:p w:rsidR="00C849FE" w:rsidRPr="00DB3DCE" w:rsidRDefault="00C849FE" w:rsidP="00DB3DCE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Вот идем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идем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идем</w:t>
            </w:r>
            <w:proofErr w:type="spellEnd"/>
          </w:p>
        </w:tc>
        <w:tc>
          <w:tcPr>
            <w:tcW w:w="5797" w:type="dxa"/>
          </w:tcPr>
          <w:p w:rsidR="00C849FE" w:rsidRPr="00DB3DCE" w:rsidRDefault="00C849FE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Дети двигаются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по кругу: мальчики по часовой, девочки – против часовой стрелки</w:t>
            </w:r>
          </w:p>
          <w:p w:rsidR="00C849FE" w:rsidRPr="00DB3DCE" w:rsidRDefault="00C849FE" w:rsidP="00DB3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9FE" w:rsidRPr="00DB3DCE" w:rsidTr="00DB3DCE">
        <w:trPr>
          <w:trHeight w:val="435"/>
        </w:trPr>
        <w:tc>
          <w:tcPr>
            <w:tcW w:w="3690" w:type="dxa"/>
          </w:tcPr>
          <w:p w:rsidR="00C849FE" w:rsidRPr="00DB3DCE" w:rsidRDefault="00C849FE" w:rsidP="00DB3DCE">
            <w:pPr>
              <w:tabs>
                <w:tab w:val="left" w:pos="3451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Свою пару мы найдем</w:t>
            </w:r>
          </w:p>
          <w:p w:rsidR="00C849FE" w:rsidRPr="00DB3DCE" w:rsidRDefault="00C849FE" w:rsidP="00DB3DCE">
            <w:pPr>
              <w:tabs>
                <w:tab w:val="left" w:pos="3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C849FE" w:rsidRPr="00DB3DCE" w:rsidRDefault="00C849FE" w:rsidP="00DB3DCE">
            <w:pPr>
              <w:tabs>
                <w:tab w:val="left" w:pos="34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Остановиться парами лицом друг к другу</w:t>
            </w:r>
          </w:p>
          <w:p w:rsidR="00C849FE" w:rsidRPr="00DB3DCE" w:rsidRDefault="00C849FE" w:rsidP="00DB3DCE">
            <w:pPr>
              <w:tabs>
                <w:tab w:val="left" w:pos="3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9FE" w:rsidRPr="00DB3DCE" w:rsidTr="00DB3DCE">
        <w:trPr>
          <w:trHeight w:val="990"/>
        </w:trPr>
        <w:tc>
          <w:tcPr>
            <w:tcW w:w="3690" w:type="dxa"/>
          </w:tcPr>
          <w:p w:rsidR="00C849FE" w:rsidRPr="00DB3DCE" w:rsidRDefault="00C849FE" w:rsidP="00DB3DC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FE" w:rsidRPr="00DB3DCE" w:rsidRDefault="00C849FE" w:rsidP="00DB3DC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смотрели друг на друга</w:t>
            </w:r>
          </w:p>
          <w:p w:rsidR="00C849FE" w:rsidRPr="00DB3DCE" w:rsidRDefault="00C849FE" w:rsidP="00DB3DCE">
            <w:pPr>
              <w:tabs>
                <w:tab w:val="left" w:pos="3503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C849FE" w:rsidRPr="00DB3DCE" w:rsidRDefault="00C849FE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Два удара кулачками друг о друга, два удара по  кулачкам партнера</w:t>
            </w:r>
          </w:p>
        </w:tc>
      </w:tr>
      <w:tr w:rsidR="00C849FE" w:rsidRPr="00DB3DCE" w:rsidTr="00DB3DCE">
        <w:trPr>
          <w:trHeight w:val="739"/>
        </w:trPr>
        <w:tc>
          <w:tcPr>
            <w:tcW w:w="3690" w:type="dxa"/>
          </w:tcPr>
          <w:p w:rsidR="00C849FE" w:rsidRPr="00DB3DCE" w:rsidRDefault="00C849FE" w:rsidP="00DB3DC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Улыбнулись мы друг другу</w:t>
            </w:r>
          </w:p>
          <w:p w:rsidR="00C849FE" w:rsidRPr="00DB3DCE" w:rsidRDefault="00C849FE" w:rsidP="00DB3DCE">
            <w:pPr>
              <w:tabs>
                <w:tab w:val="left" w:pos="3490"/>
              </w:tabs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C849FE" w:rsidRPr="00DB3DCE" w:rsidRDefault="00C849FE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Два хлопка ладошками, два хлопка об ладошки</w:t>
            </w:r>
          </w:p>
          <w:p w:rsidR="00C849FE" w:rsidRPr="00DB3DCE" w:rsidRDefault="00C849FE" w:rsidP="00DB3DCE">
            <w:pPr>
              <w:tabs>
                <w:tab w:val="left" w:pos="3490"/>
              </w:tabs>
              <w:spacing w:after="0" w:line="240" w:lineRule="auto"/>
              <w:ind w:left="1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артнёра</w:t>
            </w:r>
          </w:p>
        </w:tc>
      </w:tr>
      <w:tr w:rsidR="00C849FE" w:rsidRPr="00DB3DCE" w:rsidTr="00DB3DCE">
        <w:trPr>
          <w:trHeight w:val="731"/>
        </w:trPr>
        <w:tc>
          <w:tcPr>
            <w:tcW w:w="3690" w:type="dxa"/>
          </w:tcPr>
          <w:p w:rsidR="00C849FE" w:rsidRPr="00DB3DCE" w:rsidRDefault="00C849FE" w:rsidP="00DB3DCE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надо мне опять</w:t>
            </w:r>
          </w:p>
        </w:tc>
        <w:tc>
          <w:tcPr>
            <w:tcW w:w="5797" w:type="dxa"/>
          </w:tcPr>
          <w:p w:rsidR="00C849FE" w:rsidRPr="00DB3DCE" w:rsidRDefault="00C849FE" w:rsidP="00DB3DCE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шлепка по своим коленям, затем поднять                      плечи, руки чуть в стороны удивленно</w:t>
            </w:r>
          </w:p>
        </w:tc>
      </w:tr>
    </w:tbl>
    <w:p w:rsidR="0044561A" w:rsidRPr="00DB3DCE" w:rsidRDefault="0044561A" w:rsidP="00DB3DCE">
      <w:pPr>
        <w:tabs>
          <w:tab w:val="left" w:pos="34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4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5"/>
        <w:gridCol w:w="5887"/>
      </w:tblGrid>
      <w:tr w:rsidR="003D29CF" w:rsidRPr="00DB3DCE" w:rsidTr="00DB3DCE">
        <w:trPr>
          <w:trHeight w:val="833"/>
        </w:trPr>
        <w:tc>
          <w:tcPr>
            <w:tcW w:w="3585" w:type="dxa"/>
          </w:tcPr>
          <w:p w:rsidR="003D29CF" w:rsidRPr="00DB3DCE" w:rsidRDefault="003D29CF" w:rsidP="00DB3DCE">
            <w:pPr>
              <w:tabs>
                <w:tab w:val="left" w:pos="3464"/>
              </w:tabs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 вновь свою искать!</w:t>
            </w:r>
          </w:p>
        </w:tc>
        <w:tc>
          <w:tcPr>
            <w:tcW w:w="5887" w:type="dxa"/>
          </w:tcPr>
          <w:p w:rsidR="003D29CF" w:rsidRPr="00DB3DCE" w:rsidRDefault="003D29CF" w:rsidP="00DB3DCE">
            <w:pPr>
              <w:tabs>
                <w:tab w:val="left" w:pos="3464"/>
              </w:tabs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 шагом в сторону переходят к рядом стоящему мальчику.</w:t>
            </w:r>
          </w:p>
        </w:tc>
      </w:tr>
      <w:tr w:rsidR="003D29CF" w:rsidRPr="00DB3DCE" w:rsidTr="00DB3DCE">
        <w:trPr>
          <w:trHeight w:val="975"/>
        </w:trPr>
        <w:tc>
          <w:tcPr>
            <w:tcW w:w="3585" w:type="dxa"/>
          </w:tcPr>
          <w:p w:rsidR="003D29CF" w:rsidRPr="00DB3DCE" w:rsidRDefault="003D29CF" w:rsidP="00DB3DCE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Снова в круг мы все пойдем</w:t>
            </w:r>
          </w:p>
          <w:p w:rsidR="003D29CF" w:rsidRPr="00DB3DCE" w:rsidRDefault="003D29CF" w:rsidP="00DB3DCE">
            <w:pPr>
              <w:tabs>
                <w:tab w:val="left" w:pos="3503"/>
              </w:tabs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     И веревочку совьем</w:t>
            </w: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ab/>
              <w:t>по часовой, девочки – против часовой стрелки</w:t>
            </w:r>
          </w:p>
          <w:p w:rsidR="003D29CF" w:rsidRPr="00DB3DCE" w:rsidRDefault="003D29CF" w:rsidP="00DB3DCE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Вот идем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идем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идем</w:t>
            </w:r>
            <w:proofErr w:type="spellEnd"/>
          </w:p>
        </w:tc>
        <w:tc>
          <w:tcPr>
            <w:tcW w:w="5887" w:type="dxa"/>
          </w:tcPr>
          <w:p w:rsidR="003D29CF" w:rsidRPr="00DB3DCE" w:rsidRDefault="003D29CF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Дети двигаются </w:t>
            </w:r>
            <w:proofErr w:type="spellStart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 по кругу: мальчики - по часовой, девочки – против часовой стрелки</w:t>
            </w:r>
          </w:p>
          <w:p w:rsidR="003D29CF" w:rsidRPr="00DB3DCE" w:rsidRDefault="003D29CF" w:rsidP="00DB3DCE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9CF" w:rsidRPr="00DB3DCE" w:rsidRDefault="003D29CF" w:rsidP="00DB3DCE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9CF" w:rsidRPr="00DB3DCE" w:rsidTr="00DB3DCE">
        <w:trPr>
          <w:trHeight w:val="536"/>
        </w:trPr>
        <w:tc>
          <w:tcPr>
            <w:tcW w:w="3585" w:type="dxa"/>
          </w:tcPr>
          <w:p w:rsidR="003D29CF" w:rsidRPr="00DB3DCE" w:rsidRDefault="003D29CF" w:rsidP="00DB3DCE">
            <w:pPr>
              <w:tabs>
                <w:tab w:val="left" w:pos="3490"/>
              </w:tabs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Свою пару мы найдем</w:t>
            </w:r>
          </w:p>
        </w:tc>
        <w:tc>
          <w:tcPr>
            <w:tcW w:w="5887" w:type="dxa"/>
          </w:tcPr>
          <w:p w:rsidR="003D29CF" w:rsidRPr="00DB3DCE" w:rsidRDefault="003D29CF" w:rsidP="00DB3DCE">
            <w:pPr>
              <w:tabs>
                <w:tab w:val="left" w:pos="3490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Остановиться парами лицом друг к другу</w:t>
            </w:r>
          </w:p>
        </w:tc>
      </w:tr>
      <w:tr w:rsidR="003D29CF" w:rsidRPr="00DB3DCE" w:rsidTr="00DB3DCE">
        <w:trPr>
          <w:trHeight w:val="690"/>
        </w:trPr>
        <w:tc>
          <w:tcPr>
            <w:tcW w:w="3585" w:type="dxa"/>
          </w:tcPr>
          <w:p w:rsidR="003D29CF" w:rsidRPr="00DB3DCE" w:rsidRDefault="003D29CF" w:rsidP="00DB3DCE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смотрели друг на друга</w:t>
            </w:r>
          </w:p>
          <w:p w:rsidR="003D29CF" w:rsidRPr="00DB3DCE" w:rsidRDefault="003D29CF" w:rsidP="00DB3DCE">
            <w:pPr>
              <w:tabs>
                <w:tab w:val="left" w:pos="3503"/>
              </w:tabs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3D29CF" w:rsidRPr="00DB3DCE" w:rsidRDefault="003D29CF" w:rsidP="00DB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Два удара кулачками друг о друга, два удара по</w:t>
            </w:r>
          </w:p>
          <w:p w:rsidR="003D29CF" w:rsidRPr="00DB3DCE" w:rsidRDefault="003D29CF" w:rsidP="00DB3DCE">
            <w:pPr>
              <w:tabs>
                <w:tab w:val="left" w:pos="3503"/>
              </w:tabs>
              <w:spacing w:after="0" w:line="240" w:lineRule="auto"/>
              <w:ind w:left="7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кулачкам партнера</w:t>
            </w:r>
          </w:p>
        </w:tc>
      </w:tr>
      <w:tr w:rsidR="003D29CF" w:rsidRPr="00DB3DCE" w:rsidTr="00DB3DCE">
        <w:trPr>
          <w:trHeight w:val="585"/>
        </w:trPr>
        <w:tc>
          <w:tcPr>
            <w:tcW w:w="3585" w:type="dxa"/>
          </w:tcPr>
          <w:p w:rsidR="003D29CF" w:rsidRPr="00DB3DCE" w:rsidRDefault="003D29CF" w:rsidP="00DB3DCE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Вот теперь нашли друг друга!</w:t>
            </w:r>
          </w:p>
        </w:tc>
        <w:tc>
          <w:tcPr>
            <w:tcW w:w="5887" w:type="dxa"/>
          </w:tcPr>
          <w:p w:rsidR="003D29CF" w:rsidRPr="00DB3DCE" w:rsidRDefault="003D29CF" w:rsidP="00DB3DCE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Два хлопка ладошками, два хлопка об ладошки   партнёра</w:t>
            </w:r>
          </w:p>
        </w:tc>
      </w:tr>
      <w:tr w:rsidR="003D29CF" w:rsidRPr="00DB3DCE" w:rsidTr="00DB3DCE">
        <w:trPr>
          <w:trHeight w:val="330"/>
        </w:trPr>
        <w:tc>
          <w:tcPr>
            <w:tcW w:w="3585" w:type="dxa"/>
          </w:tcPr>
          <w:p w:rsidR="003D29CF" w:rsidRPr="00DB3DCE" w:rsidRDefault="003D29CF" w:rsidP="00DB3DCE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же пара ты моя!</w:t>
            </w:r>
          </w:p>
        </w:tc>
        <w:tc>
          <w:tcPr>
            <w:tcW w:w="5887" w:type="dxa"/>
          </w:tcPr>
          <w:p w:rsidR="003D29CF" w:rsidRPr="00DB3DCE" w:rsidRDefault="003D29CF" w:rsidP="00DB3DCE">
            <w:pPr>
              <w:spacing w:after="0" w:line="240" w:lineRule="auto"/>
              <w:ind w:left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ять друг друга (свою пару)</w:t>
            </w:r>
          </w:p>
        </w:tc>
      </w:tr>
      <w:tr w:rsidR="003D29CF" w:rsidRPr="00DB3DCE" w:rsidTr="00DB3DCE">
        <w:trPr>
          <w:trHeight w:val="406"/>
        </w:trPr>
        <w:tc>
          <w:tcPr>
            <w:tcW w:w="3585" w:type="dxa"/>
          </w:tcPr>
          <w:p w:rsidR="003D29CF" w:rsidRPr="00DB3DCE" w:rsidRDefault="003D29CF" w:rsidP="00DB3DCE">
            <w:pPr>
              <w:tabs>
                <w:tab w:val="left" w:pos="3464"/>
              </w:tabs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ы все: и  ты, и я!!!</w:t>
            </w:r>
          </w:p>
        </w:tc>
        <w:tc>
          <w:tcPr>
            <w:tcW w:w="5887" w:type="dxa"/>
          </w:tcPr>
          <w:p w:rsidR="003D29CF" w:rsidRPr="00DB3DCE" w:rsidRDefault="003D29CF" w:rsidP="00DB3DCE">
            <w:pPr>
              <w:tabs>
                <w:tab w:val="left" w:pos="3464"/>
              </w:tabs>
              <w:spacing w:after="0" w:line="240" w:lineRule="auto"/>
              <w:ind w:left="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ки перед собой /или над головой/</w:t>
            </w:r>
          </w:p>
        </w:tc>
      </w:tr>
      <w:tr w:rsidR="003D29CF" w:rsidRPr="00DB3DCE" w:rsidTr="00DB3DCE">
        <w:trPr>
          <w:trHeight w:val="315"/>
        </w:trPr>
        <w:tc>
          <w:tcPr>
            <w:tcW w:w="9472" w:type="dxa"/>
            <w:gridSpan w:val="2"/>
          </w:tcPr>
          <w:p w:rsidR="003D29CF" w:rsidRPr="00DB3DCE" w:rsidRDefault="003D29CF" w:rsidP="00DB3DCE">
            <w:pPr>
              <w:spacing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ключении - все пары кружатся «Лодочкой».</w:t>
            </w:r>
          </w:p>
        </w:tc>
      </w:tr>
      <w:tr w:rsidR="003D29CF" w:rsidRPr="00DB3DCE" w:rsidTr="00DB3DCE">
        <w:trPr>
          <w:trHeight w:val="562"/>
        </w:trPr>
        <w:tc>
          <w:tcPr>
            <w:tcW w:w="9472" w:type="dxa"/>
            <w:gridSpan w:val="2"/>
          </w:tcPr>
          <w:p w:rsidR="003D29CF" w:rsidRPr="00DB3DCE" w:rsidRDefault="003D29CF" w:rsidP="00DB3DCE">
            <w:pPr>
              <w:spacing w:line="240" w:lineRule="auto"/>
              <w:ind w:lef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В конце – еще раз обнять своего/ю партнера/шу.</w:t>
            </w:r>
          </w:p>
        </w:tc>
      </w:tr>
    </w:tbl>
    <w:p w:rsidR="00B64EB8" w:rsidRPr="00DB3DCE" w:rsidRDefault="00B64EB8" w:rsidP="00DB3DCE">
      <w:pPr>
        <w:spacing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3D29CF" w:rsidRPr="00DB3DCE" w:rsidRDefault="003D29CF" w:rsidP="00DB3D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proofErr w:type="spellStart"/>
      <w:r w:rsidRPr="00DB3D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огоритмическая</w:t>
      </w:r>
      <w:proofErr w:type="spellEnd"/>
      <w:r w:rsidRPr="00DB3D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гра на развитие крупной моторики </w:t>
      </w:r>
    </w:p>
    <w:p w:rsidR="0044561A" w:rsidRPr="00DB3DCE" w:rsidRDefault="0044561A" w:rsidP="00DB3D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B3D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Музыкальные качели»</w:t>
      </w:r>
    </w:p>
    <w:p w:rsidR="003D29CF" w:rsidRPr="00DB3DCE" w:rsidRDefault="003D29CF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Style w:val="a5"/>
          <w:rFonts w:ascii="Times New Roman" w:hAnsi="Times New Roman" w:cs="Times New Roman"/>
          <w:sz w:val="24"/>
          <w:szCs w:val="24"/>
        </w:rPr>
        <w:t>Цель:</w:t>
      </w:r>
      <w:r w:rsidRPr="00DB3DCE">
        <w:rPr>
          <w:rFonts w:ascii="Times New Roman" w:hAnsi="Times New Roman" w:cs="Times New Roman"/>
          <w:sz w:val="24"/>
          <w:szCs w:val="24"/>
        </w:rPr>
        <w:t> развить координацию движений, реакцию.</w:t>
      </w:r>
    </w:p>
    <w:p w:rsidR="003D29CF" w:rsidRPr="00DB3DCE" w:rsidRDefault="003D29CF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B3DCE">
        <w:rPr>
          <w:rFonts w:ascii="Times New Roman" w:hAnsi="Times New Roman" w:cs="Times New Roman"/>
          <w:sz w:val="24"/>
          <w:szCs w:val="24"/>
        </w:rPr>
        <w:t xml:space="preserve"> </w:t>
      </w:r>
      <w:r w:rsidRPr="00DB3DC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внимания, ориентировки в пространстве, чувство ритма, речеслуховой памяти, развитие и коррекция общих и мелких движений, развитие координации «речь — движение».</w:t>
      </w:r>
    </w:p>
    <w:p w:rsidR="003455D5" w:rsidRPr="00DB3DCE" w:rsidRDefault="003D29CF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D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:</w:t>
      </w:r>
      <w:r w:rsidRPr="00DB3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3DCE">
        <w:rPr>
          <w:rFonts w:ascii="Times New Roman" w:hAnsi="Times New Roman" w:cs="Times New Roman"/>
          <w:sz w:val="24"/>
          <w:szCs w:val="24"/>
        </w:rPr>
        <w:t xml:space="preserve">Дети стоят лицом друг у другу, парами. Повторяют слова за музыкальным </w:t>
      </w:r>
      <w:proofErr w:type="spellStart"/>
      <w:r w:rsidRPr="00DB3DCE">
        <w:rPr>
          <w:rFonts w:ascii="Times New Roman" w:hAnsi="Times New Roman" w:cs="Times New Roman"/>
          <w:sz w:val="24"/>
          <w:szCs w:val="24"/>
        </w:rPr>
        <w:t>руоводителем</w:t>
      </w:r>
      <w:proofErr w:type="spellEnd"/>
      <w:r w:rsidRPr="00DB3DCE">
        <w:rPr>
          <w:rFonts w:ascii="Times New Roman" w:hAnsi="Times New Roman" w:cs="Times New Roman"/>
          <w:sz w:val="24"/>
          <w:szCs w:val="24"/>
        </w:rPr>
        <w:t xml:space="preserve"> и выполняют движения. </w:t>
      </w:r>
      <w:r w:rsidRPr="00DB3DCE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участников – вся группа или подгруппа, располагаются по кругу, возраст – старший дошкольный.</w:t>
      </w:r>
    </w:p>
    <w:p w:rsidR="00823938" w:rsidRPr="00DB3DCE" w:rsidRDefault="00823938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44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69"/>
        <w:gridCol w:w="4678"/>
      </w:tblGrid>
      <w:tr w:rsidR="003D29CF" w:rsidRPr="00DB3DCE" w:rsidTr="00DB3DCE">
        <w:trPr>
          <w:trHeight w:val="1183"/>
        </w:trPr>
        <w:tc>
          <w:tcPr>
            <w:tcW w:w="4764" w:type="dxa"/>
            <w:gridSpan w:val="2"/>
          </w:tcPr>
          <w:p w:rsidR="003D29CF" w:rsidRPr="00DB3DCE" w:rsidRDefault="003D29CF" w:rsidP="00DB3DCE">
            <w:pPr>
              <w:pStyle w:val="a4"/>
              <w:shd w:val="clear" w:color="auto" w:fill="FFFFFF"/>
              <w:spacing w:before="0" w:after="0"/>
              <w:ind w:left="86"/>
              <w:jc w:val="both"/>
              <w:rPr>
                <w:color w:val="000000"/>
              </w:rPr>
            </w:pPr>
            <w:r w:rsidRPr="00DB3DCE">
              <w:rPr>
                <w:color w:val="000000"/>
              </w:rPr>
              <w:t>Мы на карусели сели.</w:t>
            </w:r>
          </w:p>
          <w:p w:rsidR="003D29CF" w:rsidRPr="00DB3DCE" w:rsidRDefault="003D29CF" w:rsidP="00DB3DCE">
            <w:pPr>
              <w:pStyle w:val="a4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B3DCE">
              <w:rPr>
                <w:color w:val="000000"/>
              </w:rPr>
              <w:t>Завертелись карусели.</w:t>
            </w:r>
          </w:p>
        </w:tc>
        <w:tc>
          <w:tcPr>
            <w:tcW w:w="4678" w:type="dxa"/>
          </w:tcPr>
          <w:p w:rsidR="003D29CF" w:rsidRPr="00DB3DCE" w:rsidRDefault="003D29CF" w:rsidP="00DB3DCE">
            <w:pPr>
              <w:pStyle w:val="a4"/>
              <w:shd w:val="clear" w:color="auto" w:fill="FFFFFF"/>
              <w:spacing w:before="0" w:after="0"/>
              <w:jc w:val="both"/>
              <w:rPr>
                <w:i/>
                <w:iCs/>
                <w:color w:val="000000"/>
              </w:rPr>
            </w:pPr>
            <w:r w:rsidRPr="00DB3DCE">
              <w:rPr>
                <w:i/>
                <w:iCs/>
                <w:color w:val="000000"/>
              </w:rPr>
              <w:t>Дети встают в пары.</w:t>
            </w:r>
          </w:p>
          <w:p w:rsidR="003D29CF" w:rsidRPr="00DB3DCE" w:rsidRDefault="003D29CF" w:rsidP="00DB3DCE">
            <w:pPr>
              <w:pStyle w:val="a4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B3DCE">
              <w:rPr>
                <w:i/>
                <w:iCs/>
                <w:color w:val="000000"/>
              </w:rPr>
              <w:t>Взявшись за руки, кружатся.</w:t>
            </w:r>
          </w:p>
        </w:tc>
      </w:tr>
      <w:tr w:rsidR="003D29CF" w:rsidRPr="00DB3DCE" w:rsidTr="00DB3DCE">
        <w:trPr>
          <w:trHeight w:val="1599"/>
        </w:trPr>
        <w:tc>
          <w:tcPr>
            <w:tcW w:w="4695" w:type="dxa"/>
          </w:tcPr>
          <w:p w:rsidR="003D29CF" w:rsidRPr="00DB3DCE" w:rsidRDefault="003D29CF" w:rsidP="00DB3DCE">
            <w:pPr>
              <w:pStyle w:val="a4"/>
              <w:shd w:val="clear" w:color="auto" w:fill="FFFFFF"/>
              <w:spacing w:before="0" w:after="0"/>
              <w:ind w:left="86"/>
              <w:jc w:val="both"/>
              <w:rPr>
                <w:color w:val="000000"/>
              </w:rPr>
            </w:pPr>
            <w:r w:rsidRPr="00DB3DCE">
              <w:rPr>
                <w:color w:val="000000"/>
              </w:rPr>
              <w:t>Пересели на качели,</w:t>
            </w:r>
          </w:p>
          <w:p w:rsidR="003D29CF" w:rsidRPr="00DB3DCE" w:rsidRDefault="003D29CF" w:rsidP="00DB3DCE">
            <w:pPr>
              <w:pStyle w:val="a4"/>
              <w:shd w:val="clear" w:color="auto" w:fill="FFFFFF"/>
              <w:spacing w:before="0" w:after="0"/>
              <w:ind w:left="86"/>
              <w:jc w:val="both"/>
              <w:rPr>
                <w:color w:val="000000"/>
              </w:rPr>
            </w:pPr>
            <w:r w:rsidRPr="00DB3DCE">
              <w:rPr>
                <w:color w:val="000000"/>
              </w:rPr>
              <w:t>Вверх летели,</w:t>
            </w:r>
          </w:p>
          <w:p w:rsidR="003D29CF" w:rsidRPr="00DB3DCE" w:rsidRDefault="003D29CF" w:rsidP="00DB3DCE">
            <w:pPr>
              <w:pStyle w:val="a4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B3DCE">
              <w:rPr>
                <w:color w:val="000000"/>
              </w:rPr>
              <w:t>Вниз летели.</w:t>
            </w:r>
          </w:p>
        </w:tc>
        <w:tc>
          <w:tcPr>
            <w:tcW w:w="4747" w:type="dxa"/>
            <w:gridSpan w:val="2"/>
          </w:tcPr>
          <w:p w:rsidR="003D29CF" w:rsidRPr="00DB3DCE" w:rsidRDefault="003D29CF" w:rsidP="00DB3DCE">
            <w:pPr>
              <w:pStyle w:val="a4"/>
              <w:shd w:val="clear" w:color="auto" w:fill="FFFFFF"/>
              <w:spacing w:before="0" w:after="0"/>
              <w:jc w:val="both"/>
              <w:rPr>
                <w:i/>
                <w:iCs/>
                <w:color w:val="000000"/>
              </w:rPr>
            </w:pPr>
            <w:r w:rsidRPr="00DB3DCE">
              <w:rPr>
                <w:i/>
                <w:iCs/>
                <w:color w:val="000000"/>
              </w:rPr>
              <w:t>Взявшись за руки, один</w:t>
            </w:r>
          </w:p>
          <w:p w:rsidR="003D29CF" w:rsidRPr="00DB3DCE" w:rsidRDefault="003D29CF" w:rsidP="00DB3DCE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DB3DCE">
              <w:rPr>
                <w:i/>
                <w:iCs/>
                <w:color w:val="000000"/>
              </w:rPr>
              <w:t>стоит, другой приседает</w:t>
            </w:r>
            <w:r w:rsidRPr="00DB3DCE">
              <w:rPr>
                <w:color w:val="000000"/>
              </w:rPr>
              <w:t>.</w:t>
            </w:r>
          </w:p>
          <w:p w:rsidR="003D29CF" w:rsidRPr="00DB3DCE" w:rsidRDefault="003D29CF" w:rsidP="00DB3D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9CF" w:rsidRPr="00DB3DCE" w:rsidTr="00DB3DCE">
        <w:trPr>
          <w:trHeight w:val="2245"/>
        </w:trPr>
        <w:tc>
          <w:tcPr>
            <w:tcW w:w="4695" w:type="dxa"/>
          </w:tcPr>
          <w:p w:rsidR="003D29CF" w:rsidRPr="00DB3DCE" w:rsidRDefault="003D29CF" w:rsidP="00DB3DCE">
            <w:pPr>
              <w:pStyle w:val="a4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B3DCE">
              <w:rPr>
                <w:color w:val="000000"/>
              </w:rPr>
              <w:t>А теперь с тобой вдвоем</w:t>
            </w:r>
          </w:p>
          <w:p w:rsidR="003D29CF" w:rsidRPr="00DB3DCE" w:rsidRDefault="003D29CF" w:rsidP="00DB3DCE">
            <w:pPr>
              <w:pStyle w:val="a4"/>
              <w:shd w:val="clear" w:color="auto" w:fill="FFFFFF"/>
              <w:spacing w:before="0" w:after="0"/>
              <w:ind w:left="86"/>
              <w:jc w:val="both"/>
              <w:rPr>
                <w:color w:val="000000"/>
              </w:rPr>
            </w:pPr>
            <w:r w:rsidRPr="00DB3DCE">
              <w:rPr>
                <w:color w:val="000000"/>
              </w:rPr>
              <w:t>Мы на лодочке плывем.</w:t>
            </w:r>
          </w:p>
          <w:p w:rsidR="003D29CF" w:rsidRPr="00DB3DCE" w:rsidRDefault="003D29CF" w:rsidP="00DB3DCE">
            <w:pPr>
              <w:pStyle w:val="a4"/>
              <w:shd w:val="clear" w:color="auto" w:fill="FFFFFF"/>
              <w:spacing w:before="0" w:after="0"/>
              <w:ind w:left="86"/>
              <w:jc w:val="both"/>
              <w:rPr>
                <w:color w:val="000000"/>
              </w:rPr>
            </w:pPr>
            <w:r w:rsidRPr="00DB3DCE">
              <w:rPr>
                <w:color w:val="000000"/>
              </w:rPr>
              <w:t>Ветер по морю гуляет,</w:t>
            </w:r>
          </w:p>
          <w:p w:rsidR="003D29CF" w:rsidRPr="00DB3DCE" w:rsidRDefault="003D29CF" w:rsidP="00DB3DCE">
            <w:pPr>
              <w:pStyle w:val="a4"/>
              <w:shd w:val="clear" w:color="auto" w:fill="FFFFFF"/>
              <w:spacing w:before="0" w:after="0"/>
              <w:ind w:left="86"/>
              <w:jc w:val="both"/>
              <w:rPr>
                <w:color w:val="000000"/>
              </w:rPr>
            </w:pPr>
            <w:r w:rsidRPr="00DB3DCE">
              <w:rPr>
                <w:color w:val="000000"/>
              </w:rPr>
              <w:t>Ветер лодочку качает.</w:t>
            </w:r>
          </w:p>
        </w:tc>
        <w:tc>
          <w:tcPr>
            <w:tcW w:w="4747" w:type="dxa"/>
            <w:gridSpan w:val="2"/>
          </w:tcPr>
          <w:p w:rsidR="003D29CF" w:rsidRPr="00DB3DCE" w:rsidRDefault="003D29CF" w:rsidP="00DB3D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9CF" w:rsidRPr="00DB3DCE" w:rsidRDefault="003D29CF" w:rsidP="00DB3DCE">
            <w:pPr>
              <w:pStyle w:val="a4"/>
              <w:shd w:val="clear" w:color="auto" w:fill="FFFFFF"/>
              <w:spacing w:before="0" w:after="0"/>
              <w:jc w:val="both"/>
              <w:rPr>
                <w:i/>
                <w:iCs/>
                <w:color w:val="000000"/>
              </w:rPr>
            </w:pPr>
            <w:r w:rsidRPr="00DB3DCE">
              <w:rPr>
                <w:i/>
                <w:iCs/>
                <w:color w:val="000000"/>
              </w:rPr>
              <w:t>Взявшись за руки, качаются</w:t>
            </w:r>
          </w:p>
          <w:p w:rsidR="003D29CF" w:rsidRPr="00DB3DCE" w:rsidRDefault="003D29CF" w:rsidP="00DB3DCE">
            <w:pPr>
              <w:pStyle w:val="a4"/>
              <w:shd w:val="clear" w:color="auto" w:fill="FFFFFF"/>
              <w:spacing w:before="0" w:after="0"/>
              <w:jc w:val="both"/>
              <w:rPr>
                <w:i/>
                <w:iCs/>
                <w:color w:val="000000"/>
              </w:rPr>
            </w:pPr>
            <w:r w:rsidRPr="00DB3DCE">
              <w:rPr>
                <w:i/>
                <w:iCs/>
                <w:color w:val="000000"/>
              </w:rPr>
              <w:t>вправо-влево, вперед-назад.</w:t>
            </w:r>
          </w:p>
          <w:p w:rsidR="003D29CF" w:rsidRPr="00DB3DCE" w:rsidRDefault="003D29CF" w:rsidP="00DB3D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D29CF" w:rsidRPr="00DB3DCE" w:rsidTr="00DB3DCE">
        <w:trPr>
          <w:trHeight w:val="1081"/>
        </w:trPr>
        <w:tc>
          <w:tcPr>
            <w:tcW w:w="4695" w:type="dxa"/>
          </w:tcPr>
          <w:p w:rsidR="003D29CF" w:rsidRPr="00DB3DCE" w:rsidRDefault="003D29CF" w:rsidP="00DB3DCE">
            <w:pPr>
              <w:pStyle w:val="a4"/>
              <w:shd w:val="clear" w:color="auto" w:fill="FFFFFF"/>
              <w:spacing w:before="0" w:after="0"/>
              <w:ind w:left="86"/>
              <w:jc w:val="both"/>
              <w:rPr>
                <w:color w:val="000000"/>
              </w:rPr>
            </w:pPr>
            <w:r w:rsidRPr="00DB3DCE">
              <w:rPr>
                <w:color w:val="000000"/>
              </w:rPr>
              <w:t>Весла в руки мы берем,</w:t>
            </w:r>
          </w:p>
          <w:p w:rsidR="003D29CF" w:rsidRPr="00DB3DCE" w:rsidRDefault="00823938" w:rsidP="00DB3DCE">
            <w:pPr>
              <w:pStyle w:val="a4"/>
              <w:shd w:val="clear" w:color="auto" w:fill="FFFFFF"/>
              <w:spacing w:before="0" w:after="0"/>
              <w:ind w:left="86"/>
              <w:jc w:val="both"/>
              <w:rPr>
                <w:color w:val="000000"/>
              </w:rPr>
            </w:pPr>
            <w:r w:rsidRPr="00DB3DCE">
              <w:rPr>
                <w:color w:val="000000"/>
              </w:rPr>
              <w:t>Быс</w:t>
            </w:r>
            <w:r w:rsidR="003D29CF" w:rsidRPr="00DB3DCE">
              <w:rPr>
                <w:color w:val="000000"/>
              </w:rPr>
              <w:t>тро к берегу гребем.</w:t>
            </w:r>
          </w:p>
        </w:tc>
        <w:tc>
          <w:tcPr>
            <w:tcW w:w="4747" w:type="dxa"/>
            <w:gridSpan w:val="2"/>
          </w:tcPr>
          <w:p w:rsidR="003D29CF" w:rsidRPr="00DB3DCE" w:rsidRDefault="003D29CF" w:rsidP="00DB3DCE">
            <w:pPr>
              <w:pStyle w:val="a4"/>
              <w:shd w:val="clear" w:color="auto" w:fill="FFFFFF"/>
              <w:spacing w:before="0" w:after="0"/>
              <w:ind w:left="578"/>
              <w:jc w:val="both"/>
              <w:rPr>
                <w:color w:val="000000"/>
              </w:rPr>
            </w:pPr>
            <w:r w:rsidRPr="00DB3DCE">
              <w:rPr>
                <w:i/>
                <w:iCs/>
                <w:color w:val="000000"/>
              </w:rPr>
              <w:t>Изображают, как «гребут веслами».</w:t>
            </w:r>
          </w:p>
          <w:p w:rsidR="003D29CF" w:rsidRPr="00DB3DCE" w:rsidRDefault="003D29CF" w:rsidP="00DB3D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938" w:rsidRPr="00DB3DCE" w:rsidTr="00DB3DCE">
        <w:trPr>
          <w:trHeight w:val="1472"/>
        </w:trPr>
        <w:tc>
          <w:tcPr>
            <w:tcW w:w="4695" w:type="dxa"/>
          </w:tcPr>
          <w:p w:rsidR="00823938" w:rsidRPr="00DB3DCE" w:rsidRDefault="00823938" w:rsidP="00DB3D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ь веселые качели</w:t>
            </w:r>
          </w:p>
          <w:p w:rsidR="00823938" w:rsidRPr="00DB3DCE" w:rsidRDefault="00823938" w:rsidP="00DB3D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етели и летели</w:t>
            </w:r>
          </w:p>
          <w:p w:rsidR="00823938" w:rsidRPr="00DB3DCE" w:rsidRDefault="00823938" w:rsidP="00DB3DCE">
            <w:pPr>
              <w:shd w:val="clear" w:color="auto" w:fill="FFFFFF"/>
              <w:spacing w:after="0" w:line="240" w:lineRule="auto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 летели</w:t>
            </w:r>
          </w:p>
          <w:p w:rsidR="00823938" w:rsidRPr="00DB3DCE" w:rsidRDefault="00823938" w:rsidP="00DB3DCE">
            <w:pPr>
              <w:shd w:val="clear" w:color="auto" w:fill="FFFFFF"/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з летели</w:t>
            </w:r>
          </w:p>
        </w:tc>
        <w:tc>
          <w:tcPr>
            <w:tcW w:w="4747" w:type="dxa"/>
            <w:gridSpan w:val="2"/>
          </w:tcPr>
          <w:p w:rsidR="00823938" w:rsidRPr="00DB3DCE" w:rsidRDefault="00823938" w:rsidP="00DB3D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зявшись за руки, один стоит,</w:t>
            </w:r>
          </w:p>
          <w:p w:rsidR="00823938" w:rsidRPr="00DB3DCE" w:rsidRDefault="00823938" w:rsidP="00DB3D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ругой приседает</w:t>
            </w:r>
          </w:p>
          <w:p w:rsidR="00823938" w:rsidRPr="00DB3DCE" w:rsidRDefault="00823938" w:rsidP="00DB3D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3938" w:rsidRPr="00DB3DCE" w:rsidRDefault="00823938" w:rsidP="00DB3D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823938" w:rsidRPr="00DB3DCE" w:rsidRDefault="00823938" w:rsidP="00DB3D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938" w:rsidRPr="00DB3DCE" w:rsidRDefault="00823938" w:rsidP="00DB3D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B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мо</w:t>
      </w:r>
      <w:proofErr w:type="spellEnd"/>
      <w:r w:rsidRPr="00DB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речевая </w:t>
      </w:r>
      <w:proofErr w:type="spellStart"/>
      <w:r w:rsidRPr="00DB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ритмическая</w:t>
      </w:r>
      <w:proofErr w:type="spellEnd"/>
      <w:r w:rsidRPr="00DB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а</w:t>
      </w:r>
    </w:p>
    <w:p w:rsidR="00B64EB8" w:rsidRPr="00DB3DCE" w:rsidRDefault="00B64EB8" w:rsidP="00DB3D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жья коровка»</w:t>
      </w:r>
    </w:p>
    <w:p w:rsidR="0044561A" w:rsidRPr="00DB3DCE" w:rsidRDefault="00823938" w:rsidP="00DB3D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DB3DCE">
        <w:rPr>
          <w:rFonts w:ascii="Times New Roman" w:hAnsi="Times New Roman" w:cs="Times New Roman"/>
          <w:sz w:val="24"/>
          <w:szCs w:val="24"/>
        </w:rPr>
        <w:t>Формирование чувства ритма в жестах и стихах</w:t>
      </w:r>
    </w:p>
    <w:p w:rsidR="00823938" w:rsidRPr="00DB3DCE" w:rsidRDefault="00823938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DC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B3DCE">
        <w:rPr>
          <w:rFonts w:ascii="Times New Roman" w:hAnsi="Times New Roman" w:cs="Times New Roman"/>
          <w:sz w:val="24"/>
          <w:szCs w:val="24"/>
        </w:rPr>
        <w:t xml:space="preserve"> </w:t>
      </w:r>
      <w:r w:rsidRPr="00DB3DC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и коррекция общих и мелких движений, развитие координации «речь — движение», развитие эмоциональности, развитие координации «речь — движение».</w:t>
      </w:r>
    </w:p>
    <w:p w:rsidR="00823938" w:rsidRPr="00DB3DCE" w:rsidRDefault="00823938" w:rsidP="00DB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D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:</w:t>
      </w:r>
      <w:r w:rsidRPr="00DB3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3DCE">
        <w:rPr>
          <w:rFonts w:ascii="Times New Roman" w:hAnsi="Times New Roman" w:cs="Times New Roman"/>
          <w:sz w:val="24"/>
          <w:szCs w:val="24"/>
        </w:rPr>
        <w:t xml:space="preserve">Дети стоят лицом в кругу или в рассыпную. Повторяют слова за музыкальным </w:t>
      </w:r>
      <w:proofErr w:type="spellStart"/>
      <w:r w:rsidRPr="00DB3DCE">
        <w:rPr>
          <w:rFonts w:ascii="Times New Roman" w:hAnsi="Times New Roman" w:cs="Times New Roman"/>
          <w:sz w:val="24"/>
          <w:szCs w:val="24"/>
        </w:rPr>
        <w:t>руоводителем</w:t>
      </w:r>
      <w:proofErr w:type="spellEnd"/>
      <w:r w:rsidRPr="00DB3DCE">
        <w:rPr>
          <w:rFonts w:ascii="Times New Roman" w:hAnsi="Times New Roman" w:cs="Times New Roman"/>
          <w:sz w:val="24"/>
          <w:szCs w:val="24"/>
        </w:rPr>
        <w:t xml:space="preserve"> и выполняют движения. </w:t>
      </w:r>
      <w:r w:rsidRPr="00DB3DCE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участников – вся группа или подгруппа, располагаются по кругу, возраст – старший дошкольный.</w:t>
      </w:r>
    </w:p>
    <w:p w:rsidR="00BB79CD" w:rsidRPr="00DB3DCE" w:rsidRDefault="00823938" w:rsidP="00DB3D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375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0"/>
        <w:gridCol w:w="5835"/>
      </w:tblGrid>
      <w:tr w:rsidR="00823938" w:rsidRPr="00DB3DCE" w:rsidTr="00DB3DCE">
        <w:trPr>
          <w:trHeight w:val="492"/>
        </w:trPr>
        <w:tc>
          <w:tcPr>
            <w:tcW w:w="3540" w:type="dxa"/>
          </w:tcPr>
          <w:p w:rsidR="00823938" w:rsidRPr="00DB3DCE" w:rsidRDefault="00823938" w:rsidP="00DB3DCE">
            <w:pPr>
              <w:pStyle w:val="a4"/>
              <w:shd w:val="clear" w:color="auto" w:fill="FFFFFF"/>
              <w:spacing w:before="0" w:after="0"/>
              <w:jc w:val="both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B3DCE">
              <w:rPr>
                <w:rStyle w:val="a5"/>
                <w:b w:val="0"/>
                <w:color w:val="111111"/>
                <w:bdr w:val="none" w:sz="0" w:space="0" w:color="auto" w:frame="1"/>
              </w:rPr>
              <w:t>Божья коровка</w:t>
            </w:r>
            <w:r w:rsidRPr="00DB3DCE">
              <w:rPr>
                <w:b/>
                <w:color w:val="111111"/>
              </w:rPr>
              <w:t>,</w:t>
            </w:r>
          </w:p>
        </w:tc>
        <w:tc>
          <w:tcPr>
            <w:tcW w:w="5835" w:type="dxa"/>
          </w:tcPr>
          <w:p w:rsidR="00823938" w:rsidRPr="00DB3DCE" w:rsidRDefault="00823938" w:rsidP="00DB3DCE">
            <w:pPr>
              <w:pStyle w:val="a4"/>
              <w:shd w:val="clear" w:color="auto" w:fill="FFFFFF"/>
              <w:spacing w:before="0" w:after="0"/>
              <w:jc w:val="both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B3DCE">
              <w:rPr>
                <w:color w:val="111111"/>
              </w:rPr>
              <w:t>Ритмично покачивают ладонями</w:t>
            </w:r>
            <w:bookmarkStart w:id="0" w:name="_GoBack"/>
            <w:bookmarkEnd w:id="0"/>
          </w:p>
        </w:tc>
      </w:tr>
      <w:tr w:rsidR="00823938" w:rsidRPr="00DB3DCE" w:rsidTr="00DB3DCE">
        <w:trPr>
          <w:trHeight w:val="615"/>
        </w:trPr>
        <w:tc>
          <w:tcPr>
            <w:tcW w:w="3540" w:type="dxa"/>
          </w:tcPr>
          <w:p w:rsidR="00823938" w:rsidRPr="00DB3DCE" w:rsidRDefault="00823938" w:rsidP="00DB3DCE">
            <w:pPr>
              <w:pStyle w:val="a4"/>
              <w:shd w:val="clear" w:color="auto" w:fill="FFFFFF"/>
              <w:spacing w:before="225" w:after="225"/>
              <w:jc w:val="both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B3DCE">
              <w:rPr>
                <w:color w:val="111111"/>
              </w:rPr>
              <w:t>Улети на небо,</w:t>
            </w:r>
          </w:p>
        </w:tc>
        <w:tc>
          <w:tcPr>
            <w:tcW w:w="5835" w:type="dxa"/>
          </w:tcPr>
          <w:p w:rsidR="00823938" w:rsidRPr="00DB3DCE" w:rsidRDefault="00823938" w:rsidP="00DB3DCE">
            <w:pPr>
              <w:pStyle w:val="a4"/>
              <w:shd w:val="clear" w:color="auto" w:fill="FFFFFF"/>
              <w:spacing w:before="225" w:after="225"/>
              <w:jc w:val="both"/>
              <w:rPr>
                <w:rStyle w:val="a5"/>
                <w:b w:val="0"/>
                <w:color w:val="111111"/>
                <w:bdr w:val="none" w:sz="0" w:space="0" w:color="auto" w:frame="1"/>
              </w:rPr>
            </w:pPr>
            <w:r w:rsidRPr="00DB3DCE">
              <w:rPr>
                <w:color w:val="111111"/>
              </w:rPr>
              <w:t>Делают взмахи перекрещенными кистями рук</w:t>
            </w:r>
          </w:p>
        </w:tc>
      </w:tr>
      <w:tr w:rsidR="00823938" w:rsidRPr="00DB3DCE" w:rsidTr="00DB3DCE">
        <w:trPr>
          <w:trHeight w:val="1080"/>
        </w:trPr>
        <w:tc>
          <w:tcPr>
            <w:tcW w:w="3540" w:type="dxa"/>
          </w:tcPr>
          <w:p w:rsidR="00823938" w:rsidRPr="00DB3DCE" w:rsidRDefault="00823938" w:rsidP="00DB3DCE">
            <w:pPr>
              <w:pStyle w:val="a4"/>
              <w:shd w:val="clear" w:color="auto" w:fill="FFFFFF"/>
              <w:spacing w:before="225" w:after="225"/>
              <w:jc w:val="both"/>
              <w:rPr>
                <w:color w:val="111111"/>
              </w:rPr>
            </w:pPr>
            <w:r w:rsidRPr="00DB3DCE">
              <w:rPr>
                <w:color w:val="111111"/>
              </w:rPr>
              <w:t>Там твои детки</w:t>
            </w:r>
          </w:p>
          <w:p w:rsidR="00823938" w:rsidRPr="00DB3DCE" w:rsidRDefault="00823938" w:rsidP="00DB3DCE">
            <w:pPr>
              <w:pStyle w:val="a4"/>
              <w:shd w:val="clear" w:color="auto" w:fill="FFFFFF"/>
              <w:spacing w:before="225" w:after="225"/>
              <w:jc w:val="both"/>
              <w:rPr>
                <w:color w:val="111111"/>
              </w:rPr>
            </w:pPr>
            <w:r w:rsidRPr="00DB3DCE">
              <w:rPr>
                <w:color w:val="111111"/>
              </w:rPr>
              <w:t>Кушают конфетки</w:t>
            </w:r>
          </w:p>
        </w:tc>
        <w:tc>
          <w:tcPr>
            <w:tcW w:w="5835" w:type="dxa"/>
          </w:tcPr>
          <w:p w:rsidR="00823938" w:rsidRPr="00DB3DCE" w:rsidRDefault="00823938" w:rsidP="00DB3DCE">
            <w:pPr>
              <w:pStyle w:val="a4"/>
              <w:shd w:val="clear" w:color="auto" w:fill="FFFFFF"/>
              <w:spacing w:before="225" w:after="225"/>
              <w:jc w:val="both"/>
              <w:rPr>
                <w:color w:val="111111"/>
              </w:rPr>
            </w:pPr>
            <w:r w:rsidRPr="00DB3DCE">
              <w:rPr>
                <w:color w:val="111111"/>
              </w:rPr>
              <w:t>Хлопки над головой</w:t>
            </w:r>
          </w:p>
        </w:tc>
      </w:tr>
      <w:tr w:rsidR="00823938" w:rsidRPr="00DB3DCE" w:rsidTr="00DB3DCE">
        <w:trPr>
          <w:trHeight w:val="345"/>
        </w:trPr>
        <w:tc>
          <w:tcPr>
            <w:tcW w:w="3540" w:type="dxa"/>
          </w:tcPr>
          <w:p w:rsidR="00823938" w:rsidRPr="00DB3DCE" w:rsidRDefault="00823938" w:rsidP="00DB3DCE">
            <w:pPr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Всем коровка  улыбнулась,</w:t>
            </w:r>
          </w:p>
        </w:tc>
        <w:tc>
          <w:tcPr>
            <w:tcW w:w="5835" w:type="dxa"/>
          </w:tcPr>
          <w:p w:rsidR="00823938" w:rsidRPr="00DB3DCE" w:rsidRDefault="00823938" w:rsidP="00DB3DCE">
            <w:pPr>
              <w:spacing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казать улыбку</w:t>
            </w:r>
          </w:p>
        </w:tc>
      </w:tr>
      <w:tr w:rsidR="00823938" w:rsidRPr="00DB3DCE" w:rsidTr="00DB3DCE">
        <w:trPr>
          <w:trHeight w:val="375"/>
        </w:trPr>
        <w:tc>
          <w:tcPr>
            <w:tcW w:w="3540" w:type="dxa"/>
          </w:tcPr>
          <w:p w:rsidR="00823938" w:rsidRPr="00DB3DCE" w:rsidRDefault="00823938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вертелась, потянулась,</w:t>
            </w:r>
          </w:p>
        </w:tc>
        <w:tc>
          <w:tcPr>
            <w:tcW w:w="5835" w:type="dxa"/>
          </w:tcPr>
          <w:p w:rsidR="00823938" w:rsidRPr="00DB3DCE" w:rsidRDefault="00823938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Повертеться    потянуться</w:t>
            </w:r>
          </w:p>
        </w:tc>
      </w:tr>
      <w:tr w:rsidR="00823938" w:rsidRPr="00DB3DCE" w:rsidTr="00DB3DCE">
        <w:trPr>
          <w:trHeight w:val="450"/>
        </w:trPr>
        <w:tc>
          <w:tcPr>
            <w:tcW w:w="3540" w:type="dxa"/>
          </w:tcPr>
          <w:p w:rsidR="00823938" w:rsidRPr="00DB3DCE" w:rsidRDefault="00823938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Раз – росой она умылась,</w:t>
            </w:r>
          </w:p>
        </w:tc>
        <w:tc>
          <w:tcPr>
            <w:tcW w:w="5835" w:type="dxa"/>
          </w:tcPr>
          <w:p w:rsidR="00823938" w:rsidRPr="00DB3DCE" w:rsidRDefault="00823938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Ладонями умыть лицо</w:t>
            </w:r>
          </w:p>
        </w:tc>
      </w:tr>
      <w:tr w:rsidR="00823938" w:rsidRPr="00DB3DCE" w:rsidTr="00DB3DCE">
        <w:trPr>
          <w:trHeight w:val="495"/>
        </w:trPr>
        <w:tc>
          <w:tcPr>
            <w:tcW w:w="3540" w:type="dxa"/>
          </w:tcPr>
          <w:p w:rsidR="00823938" w:rsidRPr="00DB3DCE" w:rsidRDefault="00823938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 xml:space="preserve">Два – изящно покружилась,        </w:t>
            </w:r>
          </w:p>
        </w:tc>
        <w:tc>
          <w:tcPr>
            <w:tcW w:w="5835" w:type="dxa"/>
          </w:tcPr>
          <w:p w:rsidR="00823938" w:rsidRPr="00DB3DCE" w:rsidRDefault="00823938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Кружиться на месте</w:t>
            </w:r>
          </w:p>
        </w:tc>
      </w:tr>
      <w:tr w:rsidR="00823938" w:rsidRPr="00DB3DCE" w:rsidTr="00DB3DCE">
        <w:trPr>
          <w:trHeight w:val="480"/>
        </w:trPr>
        <w:tc>
          <w:tcPr>
            <w:tcW w:w="3540" w:type="dxa"/>
          </w:tcPr>
          <w:p w:rsidR="00823938" w:rsidRPr="00DB3DCE" w:rsidRDefault="00823938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Три – нагнулась и присела,</w:t>
            </w:r>
          </w:p>
        </w:tc>
        <w:tc>
          <w:tcPr>
            <w:tcW w:w="5835" w:type="dxa"/>
          </w:tcPr>
          <w:p w:rsidR="00823938" w:rsidRPr="00DB3DCE" w:rsidRDefault="00823938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Нагнуться и присесть на корточки</w:t>
            </w:r>
          </w:p>
        </w:tc>
      </w:tr>
      <w:tr w:rsidR="00823938" w:rsidRPr="00DB3DCE" w:rsidTr="00DB3DCE">
        <w:trPr>
          <w:trHeight w:val="526"/>
        </w:trPr>
        <w:tc>
          <w:tcPr>
            <w:tcW w:w="3540" w:type="dxa"/>
          </w:tcPr>
          <w:p w:rsidR="00823938" w:rsidRPr="00DB3DCE" w:rsidRDefault="00823938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На четыре – полетела….</w:t>
            </w:r>
          </w:p>
        </w:tc>
        <w:tc>
          <w:tcPr>
            <w:tcW w:w="5835" w:type="dxa"/>
          </w:tcPr>
          <w:p w:rsidR="00823938" w:rsidRPr="00DB3DCE" w:rsidRDefault="00823938" w:rsidP="00DB3D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CE">
              <w:rPr>
                <w:rFonts w:ascii="Times New Roman" w:hAnsi="Times New Roman" w:cs="Times New Roman"/>
                <w:sz w:val="24"/>
                <w:szCs w:val="24"/>
              </w:rPr>
              <w:t>Бегать по кругу, размахивая руками как крыльями</w:t>
            </w:r>
          </w:p>
        </w:tc>
      </w:tr>
    </w:tbl>
    <w:p w:rsidR="0044561A" w:rsidRPr="00DB3DCE" w:rsidRDefault="0044561A" w:rsidP="00DB3DCE">
      <w:pPr>
        <w:spacing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44561A" w:rsidRPr="00DB3DCE" w:rsidRDefault="0044561A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E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</w:t>
      </w:r>
    </w:p>
    <w:p w:rsidR="0044561A" w:rsidRPr="00DB3DCE" w:rsidRDefault="0044561A" w:rsidP="00DB3DCE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4561A" w:rsidRPr="00DB3DCE" w:rsidRDefault="0044561A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61A" w:rsidRPr="00DB3DCE" w:rsidRDefault="0044561A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61A" w:rsidRPr="00DB3DCE" w:rsidRDefault="0044561A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61A" w:rsidRPr="00DB3DCE" w:rsidRDefault="0044561A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B41" w:rsidRPr="00DB3DCE" w:rsidRDefault="00712B41" w:rsidP="00DB3D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EE" w:rsidRPr="00DB3DCE" w:rsidRDefault="005B30EE" w:rsidP="00DB3D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30EE" w:rsidRPr="00DB3DCE" w:rsidSect="00DB3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B01"/>
    <w:multiLevelType w:val="hybridMultilevel"/>
    <w:tmpl w:val="9912A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18C"/>
    <w:multiLevelType w:val="multilevel"/>
    <w:tmpl w:val="A31C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F7113"/>
    <w:multiLevelType w:val="hybridMultilevel"/>
    <w:tmpl w:val="79D2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0F3"/>
    <w:rsid w:val="000D51CA"/>
    <w:rsid w:val="000F40C8"/>
    <w:rsid w:val="00147C64"/>
    <w:rsid w:val="002A08FD"/>
    <w:rsid w:val="003455D5"/>
    <w:rsid w:val="003D29CF"/>
    <w:rsid w:val="00424068"/>
    <w:rsid w:val="0044561A"/>
    <w:rsid w:val="005B30EE"/>
    <w:rsid w:val="00603077"/>
    <w:rsid w:val="00662FB6"/>
    <w:rsid w:val="006B3550"/>
    <w:rsid w:val="00712B41"/>
    <w:rsid w:val="00762257"/>
    <w:rsid w:val="00823938"/>
    <w:rsid w:val="008520F3"/>
    <w:rsid w:val="00864423"/>
    <w:rsid w:val="008E56FC"/>
    <w:rsid w:val="009103FD"/>
    <w:rsid w:val="00A106B2"/>
    <w:rsid w:val="00A73D9C"/>
    <w:rsid w:val="00B34EFB"/>
    <w:rsid w:val="00B64EB8"/>
    <w:rsid w:val="00B80046"/>
    <w:rsid w:val="00BB79CD"/>
    <w:rsid w:val="00C849FE"/>
    <w:rsid w:val="00CE15B0"/>
    <w:rsid w:val="00D61C33"/>
    <w:rsid w:val="00DB3DCE"/>
    <w:rsid w:val="00ED736B"/>
    <w:rsid w:val="00F85166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1F90"/>
  <w15:docId w15:val="{81865B67-F1B8-418F-915E-9FD495F5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0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62257"/>
    <w:rPr>
      <w:b/>
      <w:bCs/>
    </w:rPr>
  </w:style>
  <w:style w:type="character" w:customStyle="1" w:styleId="a6">
    <w:name w:val="й"/>
    <w:basedOn w:val="a0"/>
    <w:rsid w:val="00B80046"/>
  </w:style>
  <w:style w:type="paragraph" w:styleId="a7">
    <w:name w:val="No Spacing"/>
    <w:uiPriority w:val="1"/>
    <w:qFormat/>
    <w:rsid w:val="00DB3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753F-3241-42EA-92C8-6B2901C9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molyakova</cp:lastModifiedBy>
  <cp:revision>17</cp:revision>
  <dcterms:created xsi:type="dcterms:W3CDTF">2018-03-23T07:22:00Z</dcterms:created>
  <dcterms:modified xsi:type="dcterms:W3CDTF">2018-10-26T11:09:00Z</dcterms:modified>
</cp:coreProperties>
</file>